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8CD11" w14:textId="5E5D07F0" w:rsidR="00870476" w:rsidRPr="00933384" w:rsidRDefault="004F18B4" w:rsidP="00933384">
      <w:pPr>
        <w:keepNext/>
        <w:keepLines/>
        <w:spacing w:after="780" w:line="274" w:lineRule="exact"/>
        <w:ind w:right="4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bookmarkStart w:id="0" w:name="bookmark0"/>
      <w:bookmarkStart w:id="1" w:name="_GoBack"/>
      <w:bookmarkEnd w:id="1"/>
      <w:r w:rsidRPr="004F18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KRYTERIA PRZYZNAWANIA STYPENDIUM DOKTORANCKIEGO Z DOTACJI PODMIOTOWEJ NA DOFINANSOWANIE ZADAŃ PROJAKOŚCIOWYCH DLA</w:t>
      </w:r>
      <w:bookmarkEnd w:id="0"/>
      <w:r w:rsidRPr="004F18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 DOKTORANTÓW/DOKTORANTEK WYDZIAŁU HUMANISTYCZNEGO W ROKU AKADEMICKIM 202</w:t>
      </w:r>
      <w:r w:rsidR="009E3A1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1</w:t>
      </w:r>
      <w:r w:rsidRPr="004F18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/202</w:t>
      </w:r>
      <w:r w:rsidR="009E3A1B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2</w:t>
      </w:r>
    </w:p>
    <w:p w14:paraId="26121203" w14:textId="77777777" w:rsidR="004B266B" w:rsidRDefault="00870476" w:rsidP="00870476">
      <w:pPr>
        <w:pStyle w:val="Teksttreci0"/>
        <w:shd w:val="clear" w:color="auto" w:fill="auto"/>
        <w:spacing w:line="220" w:lineRule="exact"/>
        <w:jc w:val="center"/>
        <w:rPr>
          <w:b/>
        </w:rPr>
      </w:pPr>
      <w:r>
        <w:rPr>
          <w:b/>
        </w:rPr>
        <w:t xml:space="preserve">IV ROK STUDIÓW DOKTORANCKICH </w:t>
      </w:r>
    </w:p>
    <w:p w14:paraId="063681C9" w14:textId="2F320AC4" w:rsidR="00870476" w:rsidRDefault="00870476" w:rsidP="004B266B">
      <w:pPr>
        <w:pStyle w:val="Teksttreci0"/>
        <w:shd w:val="clear" w:color="auto" w:fill="auto"/>
        <w:spacing w:line="220" w:lineRule="exact"/>
        <w:jc w:val="center"/>
        <w:rPr>
          <w:b/>
        </w:rPr>
      </w:pPr>
      <w:r>
        <w:rPr>
          <w:b/>
        </w:rPr>
        <w:t>(W TYM PIERWSZE PRZEDŁUŻENIE OKRESU STUDIÓW DOKTORANCKICH)</w:t>
      </w:r>
    </w:p>
    <w:p w14:paraId="741DBBC8" w14:textId="77777777" w:rsidR="00870476" w:rsidRDefault="00870476" w:rsidP="00870476">
      <w:pPr>
        <w:pStyle w:val="Teksttreci0"/>
        <w:shd w:val="clear" w:color="auto" w:fill="auto"/>
        <w:spacing w:line="220" w:lineRule="exact"/>
        <w:rPr>
          <w:b/>
        </w:rPr>
      </w:pPr>
    </w:p>
    <w:p w14:paraId="33B9D79A" w14:textId="77777777" w:rsidR="00870476" w:rsidRDefault="00870476" w:rsidP="00870476">
      <w:pPr>
        <w:pStyle w:val="Teksttreci0"/>
        <w:shd w:val="clear" w:color="auto" w:fill="auto"/>
        <w:tabs>
          <w:tab w:val="left" w:pos="284"/>
        </w:tabs>
        <w:spacing w:line="274" w:lineRule="exact"/>
        <w:ind w:left="20" w:right="20"/>
        <w:jc w:val="both"/>
        <w:rPr>
          <w:b/>
        </w:rPr>
      </w:pPr>
    </w:p>
    <w:p w14:paraId="7B90F0CE" w14:textId="77777777" w:rsidR="00870476" w:rsidRDefault="00870476" w:rsidP="00870476">
      <w:pPr>
        <w:spacing w:line="220" w:lineRule="exact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02730214" w14:textId="21563305" w:rsidR="00870476" w:rsidRPr="006764B0" w:rsidRDefault="00870476" w:rsidP="00870476">
      <w:pPr>
        <w:pStyle w:val="Default"/>
        <w:jc w:val="both"/>
        <w:rPr>
          <w:rFonts w:eastAsia="Times New Roman"/>
          <w:b/>
          <w:color w:val="auto"/>
          <w:sz w:val="22"/>
          <w:szCs w:val="22"/>
        </w:rPr>
      </w:pPr>
      <w:r>
        <w:rPr>
          <w:sz w:val="23"/>
          <w:szCs w:val="23"/>
        </w:rPr>
        <w:t xml:space="preserve">Listy osób rekomendowanych do przyznania stypendium opiniuje powołana przez Rektora Komisja Doktorancka. </w:t>
      </w:r>
      <w:r w:rsidR="0069285B" w:rsidRPr="006764B0">
        <w:rPr>
          <w:color w:val="auto"/>
          <w:sz w:val="23"/>
          <w:szCs w:val="23"/>
        </w:rPr>
        <w:t xml:space="preserve">Dla doktorantów IV roku i dla doktorantów po raz pierwszy przedłużających studia tworzona jest oddzielna lista. </w:t>
      </w:r>
    </w:p>
    <w:p w14:paraId="11237AD5" w14:textId="77777777" w:rsidR="004673D3" w:rsidRPr="006764B0" w:rsidRDefault="004673D3" w:rsidP="004F18B4">
      <w:pPr>
        <w:spacing w:line="220" w:lineRule="exact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192BEE63" w14:textId="77777777" w:rsidR="004673D3" w:rsidRDefault="004673D3" w:rsidP="004F18B4">
      <w:pPr>
        <w:spacing w:line="220" w:lineRule="exact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45650E80" w14:textId="77777777" w:rsidR="004F18B4" w:rsidRPr="004F18B4" w:rsidRDefault="004F18B4" w:rsidP="004F18B4">
      <w:pPr>
        <w:spacing w:line="220" w:lineRule="exact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</w:p>
    <w:p w14:paraId="50EA29BA" w14:textId="77777777" w:rsidR="004F18B4" w:rsidRPr="004F18B4" w:rsidRDefault="004F18B4" w:rsidP="004F18B4">
      <w:pPr>
        <w:tabs>
          <w:tab w:val="left" w:pos="284"/>
        </w:tabs>
        <w:spacing w:line="274" w:lineRule="exact"/>
        <w:ind w:left="20" w:right="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4F18B4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UWAGA: </w:t>
      </w:r>
      <w:r w:rsidRPr="004F18B4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We wniosku doktorant uwzględnia osiągnięcia uzyskane </w:t>
      </w:r>
      <w:r w:rsidRPr="0085101B">
        <w:rPr>
          <w:rFonts w:ascii="Times New Roman" w:eastAsia="Times New Roman" w:hAnsi="Times New Roman" w:cs="Times New Roman"/>
          <w:color w:val="auto"/>
          <w:sz w:val="22"/>
          <w:szCs w:val="22"/>
        </w:rPr>
        <w:t>w poprzednim roku studiów</w:t>
      </w:r>
      <w:r w:rsidRPr="004F18B4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424FAD9F" w14:textId="77777777" w:rsidR="00D8430E" w:rsidRPr="00BD52EB" w:rsidRDefault="00D8430E" w:rsidP="00BD52EB">
      <w:pPr>
        <w:pStyle w:val="Teksttreci0"/>
        <w:shd w:val="clear" w:color="auto" w:fill="auto"/>
        <w:spacing w:after="561" w:line="220" w:lineRule="exact"/>
        <w:ind w:left="2160"/>
        <w:rPr>
          <w:b/>
        </w:rPr>
      </w:pPr>
    </w:p>
    <w:p w14:paraId="05C47991" w14:textId="77777777" w:rsidR="005D183D" w:rsidRDefault="00BD52EB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0B3">
        <w:rPr>
          <w:rFonts w:ascii="Times New Roman" w:hAnsi="Times New Roman" w:cs="Times New Roman"/>
          <w:sz w:val="22"/>
          <w:szCs w:val="22"/>
        </w:rPr>
        <w:t xml:space="preserve">Stypendium doktoranckie </w:t>
      </w:r>
      <w:r w:rsidR="004C22C9" w:rsidRPr="005610B3">
        <w:rPr>
          <w:rFonts w:ascii="Times New Roman" w:hAnsi="Times New Roman" w:cs="Times New Roman"/>
          <w:sz w:val="22"/>
          <w:szCs w:val="22"/>
        </w:rPr>
        <w:t>przysługuje doktorantowi/doktorantce, który/a spełnił/a następujące warunki:</w:t>
      </w:r>
    </w:p>
    <w:p w14:paraId="5D786A1E" w14:textId="77777777" w:rsidR="005610B3" w:rsidRPr="005610B3" w:rsidRDefault="005610B3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F8BF4CF" w14:textId="77777777" w:rsidR="005D183D" w:rsidRDefault="005610B3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2" w:name="bookmark1"/>
      <w:r w:rsidRPr="005610B3">
        <w:rPr>
          <w:rFonts w:ascii="Times New Roman" w:hAnsi="Times New Roman" w:cs="Times New Roman"/>
          <w:b/>
          <w:sz w:val="22"/>
          <w:szCs w:val="22"/>
        </w:rPr>
        <w:t xml:space="preserve">A. </w:t>
      </w:r>
      <w:r w:rsidR="004C22C9" w:rsidRPr="005610B3">
        <w:rPr>
          <w:rFonts w:ascii="Times New Roman" w:hAnsi="Times New Roman" w:cs="Times New Roman"/>
          <w:b/>
          <w:sz w:val="22"/>
          <w:szCs w:val="22"/>
        </w:rPr>
        <w:t>ZALICZYŁ/A ROK STUD</w:t>
      </w:r>
      <w:r w:rsidR="00BD52EB" w:rsidRPr="005610B3">
        <w:rPr>
          <w:rFonts w:ascii="Times New Roman" w:hAnsi="Times New Roman" w:cs="Times New Roman"/>
          <w:b/>
          <w:sz w:val="22"/>
          <w:szCs w:val="22"/>
        </w:rPr>
        <w:t>IÓ</w:t>
      </w:r>
      <w:r w:rsidR="004C22C9" w:rsidRPr="005610B3">
        <w:rPr>
          <w:rFonts w:ascii="Times New Roman" w:hAnsi="Times New Roman" w:cs="Times New Roman"/>
          <w:b/>
          <w:sz w:val="22"/>
          <w:szCs w:val="22"/>
        </w:rPr>
        <w:t>W W TERMINIE</w:t>
      </w:r>
      <w:bookmarkEnd w:id="2"/>
      <w:r w:rsidR="00BD52EB" w:rsidRPr="005610B3">
        <w:rPr>
          <w:rFonts w:ascii="Times New Roman" w:hAnsi="Times New Roman" w:cs="Times New Roman"/>
          <w:sz w:val="22"/>
          <w:szCs w:val="22"/>
        </w:rPr>
        <w:t xml:space="preserve">, tj. </w:t>
      </w:r>
      <w:r w:rsidR="004C22C9" w:rsidRPr="005610B3">
        <w:rPr>
          <w:rFonts w:ascii="Times New Roman" w:hAnsi="Times New Roman" w:cs="Times New Roman"/>
          <w:sz w:val="22"/>
          <w:szCs w:val="22"/>
        </w:rPr>
        <w:t>DO 30 WRZEŚNIA</w:t>
      </w:r>
    </w:p>
    <w:p w14:paraId="673BA953" w14:textId="77777777" w:rsidR="005610B3" w:rsidRPr="005610B3" w:rsidRDefault="005610B3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6DBC65E" w14:textId="77777777" w:rsidR="005D183D" w:rsidRDefault="005610B3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" w:name="bookmark2"/>
      <w:r w:rsidRPr="005610B3">
        <w:rPr>
          <w:rFonts w:ascii="Times New Roman" w:hAnsi="Times New Roman" w:cs="Times New Roman"/>
          <w:b/>
          <w:sz w:val="22"/>
          <w:szCs w:val="22"/>
        </w:rPr>
        <w:t xml:space="preserve">B. </w:t>
      </w:r>
      <w:r w:rsidR="004C22C9" w:rsidRPr="005610B3">
        <w:rPr>
          <w:rFonts w:ascii="Times New Roman" w:hAnsi="Times New Roman" w:cs="Times New Roman"/>
          <w:b/>
          <w:sz w:val="22"/>
          <w:szCs w:val="22"/>
        </w:rPr>
        <w:t>REALIZOWAŁ/A PROGRAM STUDIÓW</w:t>
      </w:r>
      <w:bookmarkEnd w:id="3"/>
    </w:p>
    <w:p w14:paraId="6855EF98" w14:textId="77777777" w:rsidR="00941810" w:rsidRPr="005610B3" w:rsidRDefault="00941810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3D58657" w14:textId="77777777" w:rsidR="005D183D" w:rsidRDefault="004C22C9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610B3">
        <w:rPr>
          <w:rFonts w:ascii="Times New Roman" w:hAnsi="Times New Roman" w:cs="Times New Roman"/>
          <w:sz w:val="22"/>
          <w:szCs w:val="22"/>
        </w:rPr>
        <w:t>Doktorant/doktorantka uzyskał/a z wymaganych zaliczeń i egzaminów średnią ocen nie niższą niż 4,5 (oceny z każdego przedmiotu przeliczane są na punkty w skali 1</w:t>
      </w:r>
      <w:r w:rsidR="008E5881" w:rsidRPr="005610B3">
        <w:rPr>
          <w:rFonts w:ascii="Times New Roman" w:hAnsi="Times New Roman" w:cs="Times New Roman"/>
          <w:sz w:val="22"/>
          <w:szCs w:val="22"/>
        </w:rPr>
        <w:t>–</w:t>
      </w:r>
      <w:r w:rsidRPr="005610B3">
        <w:rPr>
          <w:rFonts w:ascii="Times New Roman" w:hAnsi="Times New Roman" w:cs="Times New Roman"/>
          <w:sz w:val="22"/>
          <w:szCs w:val="22"/>
        </w:rPr>
        <w:t>5, a następnie uśredniane: 5,0 — 5</w:t>
      </w:r>
      <w:r w:rsidR="008E5881" w:rsidRPr="005610B3">
        <w:rPr>
          <w:rFonts w:ascii="Times New Roman" w:hAnsi="Times New Roman" w:cs="Times New Roman"/>
          <w:sz w:val="22"/>
          <w:szCs w:val="22"/>
        </w:rPr>
        <w:t xml:space="preserve"> </w:t>
      </w:r>
      <w:r w:rsidRPr="005610B3">
        <w:rPr>
          <w:rFonts w:ascii="Times New Roman" w:hAnsi="Times New Roman" w:cs="Times New Roman"/>
          <w:sz w:val="22"/>
          <w:szCs w:val="22"/>
        </w:rPr>
        <w:t>pkt; 4,9</w:t>
      </w:r>
      <w:r w:rsidR="008E5881" w:rsidRPr="005610B3">
        <w:rPr>
          <w:rFonts w:ascii="Times New Roman" w:hAnsi="Times New Roman" w:cs="Times New Roman"/>
          <w:sz w:val="22"/>
          <w:szCs w:val="22"/>
        </w:rPr>
        <w:t>–</w:t>
      </w:r>
      <w:r w:rsidRPr="005610B3">
        <w:rPr>
          <w:rFonts w:ascii="Times New Roman" w:hAnsi="Times New Roman" w:cs="Times New Roman"/>
          <w:sz w:val="22"/>
          <w:szCs w:val="22"/>
        </w:rPr>
        <w:t xml:space="preserve">4,5 — 4 pkt) i spełnił/a </w:t>
      </w:r>
      <w:r w:rsidR="00826552" w:rsidRPr="005610B3">
        <w:rPr>
          <w:rFonts w:ascii="Times New Roman" w:hAnsi="Times New Roman" w:cs="Times New Roman"/>
          <w:sz w:val="22"/>
          <w:szCs w:val="22"/>
        </w:rPr>
        <w:t xml:space="preserve">wszystkie </w:t>
      </w:r>
      <w:r w:rsidRPr="005610B3">
        <w:rPr>
          <w:rFonts w:ascii="Times New Roman" w:hAnsi="Times New Roman" w:cs="Times New Roman"/>
          <w:sz w:val="22"/>
          <w:szCs w:val="22"/>
        </w:rPr>
        <w:t xml:space="preserve">pozostałe kryteria określające warunki uzyskania zaliczenia roku na poszczególnych latach studiów, wyszczególnione w Regulaminie Studiów Doktoranckich Wydziału </w:t>
      </w:r>
      <w:r w:rsidR="008E5881" w:rsidRPr="005610B3">
        <w:rPr>
          <w:rFonts w:ascii="Times New Roman" w:hAnsi="Times New Roman" w:cs="Times New Roman"/>
          <w:sz w:val="22"/>
          <w:szCs w:val="22"/>
        </w:rPr>
        <w:t>Humanistycznego</w:t>
      </w:r>
      <w:r w:rsidRPr="005610B3">
        <w:rPr>
          <w:rFonts w:ascii="Times New Roman" w:hAnsi="Times New Roman" w:cs="Times New Roman"/>
          <w:sz w:val="22"/>
          <w:szCs w:val="22"/>
        </w:rPr>
        <w:t xml:space="preserve"> Uniwersytetu Śląskiego.</w:t>
      </w:r>
    </w:p>
    <w:p w14:paraId="718F9590" w14:textId="77777777" w:rsidR="00941810" w:rsidRPr="005610B3" w:rsidRDefault="00941810" w:rsidP="00941810">
      <w:pPr>
        <w:pStyle w:val="Bezodstpw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C69ACF9" w14:textId="77777777" w:rsidR="00EA7828" w:rsidRDefault="00EA7828" w:rsidP="00EA7828">
      <w:pPr>
        <w:pStyle w:val="Podpistabeli20"/>
        <w:shd w:val="clear" w:color="auto" w:fill="auto"/>
        <w:spacing w:line="220" w:lineRule="exact"/>
        <w:rPr>
          <w:rStyle w:val="Podpistabeli21"/>
          <w:u w:val="none"/>
        </w:rPr>
      </w:pPr>
      <w:r w:rsidRPr="00826552">
        <w:rPr>
          <w:rStyle w:val="Podpistabeli21"/>
          <w:u w:val="none"/>
        </w:rPr>
        <w:t>C. WYKAZAŁ/A SIĘ POSTĘPAMI W PRACY NAUKOWEJ</w:t>
      </w:r>
    </w:p>
    <w:p w14:paraId="6D1DA971" w14:textId="77777777" w:rsidR="00EA7828" w:rsidRDefault="00EA7828" w:rsidP="00EA7828">
      <w:pPr>
        <w:pStyle w:val="Podpistabeli20"/>
        <w:shd w:val="clear" w:color="auto" w:fill="auto"/>
        <w:spacing w:line="220" w:lineRule="exact"/>
        <w:rPr>
          <w:rStyle w:val="Podpistabeli21"/>
          <w:u w:val="none"/>
        </w:rPr>
      </w:pPr>
    </w:p>
    <w:tbl>
      <w:tblPr>
        <w:tblW w:w="91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"/>
        <w:gridCol w:w="6494"/>
        <w:gridCol w:w="1911"/>
      </w:tblGrid>
      <w:tr w:rsidR="00EA7828" w14:paraId="4954FC3E" w14:textId="77777777" w:rsidTr="00B365A1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FA3DDA" w14:textId="77777777" w:rsidR="00EA7828" w:rsidRDefault="00EA7828" w:rsidP="00EA7828">
            <w:pPr>
              <w:rPr>
                <w:sz w:val="10"/>
                <w:szCs w:val="10"/>
              </w:rPr>
            </w:pP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399F5" w14:textId="77777777" w:rsidR="00EA7828" w:rsidRDefault="00EA7828" w:rsidP="00EA7828">
            <w:pPr>
              <w:pStyle w:val="Teksttreci30"/>
              <w:shd w:val="clear" w:color="auto" w:fill="auto"/>
              <w:spacing w:line="240" w:lineRule="auto"/>
              <w:ind w:left="2760"/>
            </w:pPr>
            <w:r>
              <w:t>RODZAJ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6039A" w14:textId="77777777" w:rsidR="00EA7828" w:rsidRDefault="00EA7828" w:rsidP="00EA7828">
            <w:pPr>
              <w:pStyle w:val="Teksttreci30"/>
              <w:shd w:val="clear" w:color="auto" w:fill="auto"/>
              <w:spacing w:line="240" w:lineRule="auto"/>
              <w:ind w:left="460"/>
            </w:pPr>
            <w:r>
              <w:t>PUNKTY</w:t>
            </w:r>
          </w:p>
        </w:tc>
      </w:tr>
      <w:tr w:rsidR="00EA7828" w14:paraId="15AA2DBC" w14:textId="77777777" w:rsidTr="00B365A1">
        <w:trPr>
          <w:trHeight w:val="2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DB36F" w14:textId="77777777" w:rsidR="00EA7828" w:rsidRDefault="00EA7828" w:rsidP="00EA7828">
            <w:pPr>
              <w:pStyle w:val="Teksttreci0"/>
              <w:shd w:val="clear" w:color="auto" w:fill="auto"/>
              <w:spacing w:line="240" w:lineRule="auto"/>
              <w:ind w:left="300"/>
            </w:pPr>
            <w:r>
              <w:t>1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B98C28" w14:textId="422D955C" w:rsidR="00EA7828" w:rsidRDefault="00EA7828" w:rsidP="00EA7828">
            <w:pPr>
              <w:pStyle w:val="Teksttreci0"/>
              <w:shd w:val="clear" w:color="auto" w:fill="auto"/>
              <w:spacing w:line="274" w:lineRule="exact"/>
              <w:ind w:left="120"/>
            </w:pPr>
            <w:r>
              <w:t>autorstwo</w:t>
            </w:r>
            <w:r>
              <w:rPr>
                <w:rStyle w:val="Odwoanieprzypisudolnego"/>
              </w:rPr>
              <w:footnoteReference w:id="1"/>
            </w:r>
            <w:r>
              <w:t xml:space="preserve"> monografii naukowej</w:t>
            </w:r>
            <w:r>
              <w:rPr>
                <w:rStyle w:val="Odwoanieprzypisudolnego"/>
              </w:rPr>
              <w:footnoteReference w:id="2"/>
            </w:r>
            <w:r>
              <w:t xml:space="preserve">, która stanowi formę publikacji pracy </w:t>
            </w:r>
            <w:r w:rsidRPr="00E5649B">
              <w:t>nagrodzonej</w:t>
            </w:r>
            <w:r>
              <w:t xml:space="preserve"> w konkursie naukowym o zasięgu ogólnopolskim lub międzynarodowym</w:t>
            </w:r>
            <w:r w:rsidR="00DC4BE4">
              <w:t xml:space="preserve"> 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42A46A" w14:textId="77777777" w:rsidR="00EA7828" w:rsidRPr="0093674C" w:rsidRDefault="00EA7828" w:rsidP="00EA7828">
            <w:pPr>
              <w:pStyle w:val="Teksttreci0"/>
              <w:shd w:val="clear" w:color="auto" w:fill="auto"/>
              <w:spacing w:line="240" w:lineRule="auto"/>
              <w:ind w:left="660"/>
              <w:rPr>
                <w:b/>
              </w:rPr>
            </w:pPr>
            <w:r w:rsidRPr="0093674C">
              <w:rPr>
                <w:rStyle w:val="TeksttreciPogrubienie"/>
                <w:b w:val="0"/>
              </w:rPr>
              <w:t>30</w:t>
            </w:r>
            <w:r w:rsidRPr="0093674C">
              <w:rPr>
                <w:b/>
              </w:rPr>
              <w:t xml:space="preserve"> </w:t>
            </w:r>
            <w:r w:rsidRPr="0093674C">
              <w:t>pkt</w:t>
            </w:r>
          </w:p>
        </w:tc>
      </w:tr>
      <w:tr w:rsidR="00EA7828" w14:paraId="0BFAF4A1" w14:textId="77777777" w:rsidTr="00B365A1">
        <w:trPr>
          <w:trHeight w:val="3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933C1" w14:textId="77777777" w:rsidR="00EA7828" w:rsidRDefault="00EA7828" w:rsidP="00EA7828">
            <w:pPr>
              <w:pStyle w:val="Teksttreci0"/>
              <w:shd w:val="clear" w:color="auto" w:fill="auto"/>
              <w:spacing w:line="240" w:lineRule="auto"/>
              <w:ind w:left="300"/>
            </w:pPr>
            <w:r>
              <w:t>2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33E44" w14:textId="77777777" w:rsidR="00B64B52" w:rsidRDefault="00B64B52" w:rsidP="00B64B52">
            <w:pPr>
              <w:pStyle w:val="Teksttreci0"/>
              <w:shd w:val="clear" w:color="auto" w:fill="auto"/>
              <w:spacing w:line="278" w:lineRule="exact"/>
              <w:ind w:left="120"/>
            </w:pPr>
            <w:r>
              <w:t>a</w:t>
            </w:r>
            <w:r w:rsidR="00EA7828">
              <w:t>utorstwo</w:t>
            </w:r>
            <w:r>
              <w:t xml:space="preserve"> </w:t>
            </w:r>
            <w:r w:rsidR="00EA7828">
              <w:t>monografii naukowej</w:t>
            </w:r>
            <w:r>
              <w:t xml:space="preserve"> </w:t>
            </w:r>
            <w:r w:rsidR="00EA7828">
              <w:t>lub naukowego podręcznika autorskiego w języku angielskim lub podstawowym dla danej</w:t>
            </w:r>
          </w:p>
          <w:p w14:paraId="26C94716" w14:textId="77777777" w:rsidR="00B64B52" w:rsidRDefault="00B64B52" w:rsidP="00B64B52">
            <w:pPr>
              <w:pStyle w:val="Teksttreci0"/>
              <w:shd w:val="clear" w:color="auto" w:fill="auto"/>
              <w:spacing w:line="278" w:lineRule="exact"/>
              <w:ind w:left="120"/>
            </w:pPr>
            <w:r>
              <w:t xml:space="preserve">dyscypliny, dostępnych w bibliotekach wskazanych w odpowiednich </w:t>
            </w:r>
            <w:r>
              <w:lastRenderedPageBreak/>
              <w:t>aktach prawnych dotyczących egzemplarzy obowiązkowych</w:t>
            </w:r>
          </w:p>
          <w:p w14:paraId="42E897A9" w14:textId="57994EA0" w:rsidR="00DC4BE4" w:rsidRDefault="00DC4BE4" w:rsidP="00B64B52">
            <w:pPr>
              <w:pStyle w:val="Teksttreci0"/>
              <w:shd w:val="clear" w:color="auto" w:fill="auto"/>
              <w:spacing w:line="278" w:lineRule="exact"/>
              <w:ind w:left="120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F09E1" w14:textId="77777777" w:rsidR="00EA7828" w:rsidRPr="0093674C" w:rsidRDefault="00EA7828" w:rsidP="00EA7828">
            <w:pPr>
              <w:pStyle w:val="Teksttreci0"/>
              <w:shd w:val="clear" w:color="auto" w:fill="auto"/>
              <w:spacing w:line="240" w:lineRule="auto"/>
              <w:ind w:left="660"/>
              <w:rPr>
                <w:b/>
              </w:rPr>
            </w:pPr>
            <w:r w:rsidRPr="0093674C">
              <w:rPr>
                <w:rStyle w:val="TeksttreciPogrubienie"/>
                <w:b w:val="0"/>
              </w:rPr>
              <w:lastRenderedPageBreak/>
              <w:t>15</w:t>
            </w:r>
            <w:r w:rsidRPr="0093674C">
              <w:rPr>
                <w:b/>
              </w:rPr>
              <w:t xml:space="preserve"> </w:t>
            </w:r>
            <w:r w:rsidRPr="0093674C">
              <w:t>pkt</w:t>
            </w:r>
          </w:p>
        </w:tc>
      </w:tr>
      <w:tr w:rsidR="00B64B52" w14:paraId="32E4647F" w14:textId="77777777" w:rsidTr="00B365A1">
        <w:trPr>
          <w:trHeight w:val="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76994" w14:textId="77777777" w:rsidR="00B64B52" w:rsidRDefault="00B64B52" w:rsidP="00B64B52">
            <w:pPr>
              <w:pStyle w:val="Teksttreci0"/>
              <w:shd w:val="clear" w:color="auto" w:fill="auto"/>
              <w:spacing w:line="240" w:lineRule="auto"/>
              <w:ind w:left="260"/>
            </w:pPr>
            <w:r>
              <w:t>3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A293C" w14:textId="1CA790CD" w:rsidR="00B64B52" w:rsidRDefault="00B64B52" w:rsidP="00B64B52">
            <w:pPr>
              <w:pStyle w:val="Teksttreci0"/>
              <w:shd w:val="clear" w:color="auto" w:fill="auto"/>
              <w:spacing w:line="274" w:lineRule="exact"/>
              <w:ind w:left="120"/>
            </w:pPr>
            <w:r>
              <w:t>autorstwo rozdziału w monografii naukowej, tomie pokonferencyjnym lub naukowym podręczniku autorskim w języku angielskim lub podstawowym dla danej dyscypliny, dostępnych w bibliotekach wskazanych w odpowiednich aktach prawnych dotyczących egzemplarzy obowiązkowych</w:t>
            </w:r>
            <w:r w:rsidR="00DC4BE4"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CADCE" w14:textId="77777777" w:rsidR="00B64B52" w:rsidRPr="0093674C" w:rsidRDefault="00B64B52" w:rsidP="00B64B52">
            <w:pPr>
              <w:pStyle w:val="Teksttreci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93674C">
              <w:rPr>
                <w:rStyle w:val="TeksttreciPogrubienie0"/>
                <w:b w:val="0"/>
              </w:rPr>
              <w:t>5</w:t>
            </w:r>
            <w:r w:rsidRPr="0093674C">
              <w:rPr>
                <w:b/>
              </w:rPr>
              <w:t xml:space="preserve"> </w:t>
            </w:r>
            <w:r w:rsidRPr="0093674C">
              <w:t>pkt</w:t>
            </w:r>
          </w:p>
        </w:tc>
      </w:tr>
      <w:tr w:rsidR="00B64B52" w14:paraId="7FA5B72D" w14:textId="77777777" w:rsidTr="00B365A1">
        <w:trPr>
          <w:trHeight w:val="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01980" w14:textId="77777777" w:rsidR="00B64B52" w:rsidRDefault="00B64B52" w:rsidP="00B64B52">
            <w:pPr>
              <w:pStyle w:val="Teksttreci0"/>
              <w:shd w:val="clear" w:color="auto" w:fill="auto"/>
              <w:spacing w:line="240" w:lineRule="auto"/>
              <w:ind w:left="260"/>
            </w:pPr>
            <w:r>
              <w:t>4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F4905" w14:textId="292A4333" w:rsidR="00B64B52" w:rsidRDefault="00B64B52" w:rsidP="00B64B52">
            <w:pPr>
              <w:pStyle w:val="Teksttreci0"/>
              <w:shd w:val="clear" w:color="auto" w:fill="auto"/>
              <w:spacing w:line="240" w:lineRule="auto"/>
              <w:ind w:left="120"/>
            </w:pPr>
            <w:r>
              <w:t>publikacja naukowa w czasopiśmie punktowanym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13908" w14:textId="3C04935B" w:rsidR="00B64B52" w:rsidRDefault="00B64B52" w:rsidP="00370DDD">
            <w:pPr>
              <w:pStyle w:val="Teksttreci0"/>
              <w:shd w:val="clear" w:color="auto" w:fill="auto"/>
              <w:spacing w:line="274" w:lineRule="exact"/>
              <w:jc w:val="center"/>
            </w:pPr>
            <w:r>
              <w:t>punktacja w</w:t>
            </w:r>
            <w:r w:rsidR="00A46BBA">
              <w:t xml:space="preserve">g </w:t>
            </w:r>
            <w:r>
              <w:t>listy ministerialnej</w:t>
            </w:r>
            <w:r w:rsidR="00B365A1">
              <w:t xml:space="preserve"> (obowiązującej w roku publikacji)</w:t>
            </w:r>
          </w:p>
        </w:tc>
      </w:tr>
      <w:tr w:rsidR="005610B3" w14:paraId="4EAB1F7E" w14:textId="77777777" w:rsidTr="00B365A1">
        <w:trPr>
          <w:trHeight w:val="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71404C" w14:textId="77777777" w:rsidR="005610B3" w:rsidRDefault="005610B3" w:rsidP="005610B3">
            <w:pPr>
              <w:pStyle w:val="Teksttreci0"/>
              <w:shd w:val="clear" w:color="auto" w:fill="auto"/>
              <w:spacing w:line="240" w:lineRule="auto"/>
              <w:ind w:left="260"/>
            </w:pPr>
            <w:r>
              <w:t>5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C5C54" w14:textId="2BEC5EA3" w:rsidR="005610B3" w:rsidRDefault="005610B3" w:rsidP="005610B3">
            <w:pPr>
              <w:pStyle w:val="Teksttreci0"/>
              <w:shd w:val="clear" w:color="auto" w:fill="auto"/>
              <w:spacing w:line="274" w:lineRule="exact"/>
              <w:ind w:left="120"/>
            </w:pPr>
            <w:r>
              <w:t>publikacja naukowa w recenzowanym czasopiśmie spoza listy czasopism punktowanych</w:t>
            </w:r>
            <w:r w:rsidR="00DC4BE4"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EEF9D" w14:textId="77777777" w:rsidR="005610B3" w:rsidRDefault="005610B3" w:rsidP="005610B3">
            <w:pPr>
              <w:pStyle w:val="Teksttreci0"/>
              <w:shd w:val="clear" w:color="auto" w:fill="auto"/>
              <w:spacing w:line="240" w:lineRule="auto"/>
              <w:jc w:val="center"/>
            </w:pPr>
            <w:r w:rsidRPr="0093674C">
              <w:rPr>
                <w:rStyle w:val="TeksttreciPogrubienie0"/>
                <w:b w:val="0"/>
              </w:rPr>
              <w:t>5</w:t>
            </w:r>
            <w:r w:rsidRPr="0093674C">
              <w:rPr>
                <w:b/>
              </w:rPr>
              <w:t xml:space="preserve"> </w:t>
            </w:r>
            <w:r>
              <w:t>pkt</w:t>
            </w:r>
          </w:p>
        </w:tc>
      </w:tr>
      <w:tr w:rsidR="005610B3" w14:paraId="1D13F435" w14:textId="77777777" w:rsidTr="00B365A1">
        <w:trPr>
          <w:trHeight w:val="1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40D3A" w14:textId="77777777" w:rsidR="005610B3" w:rsidRDefault="005610B3" w:rsidP="005610B3">
            <w:pPr>
              <w:pStyle w:val="Teksttreci0"/>
              <w:shd w:val="clear" w:color="auto" w:fill="auto"/>
              <w:spacing w:line="240" w:lineRule="auto"/>
              <w:ind w:left="260"/>
            </w:pPr>
            <w:r>
              <w:t>6.</w:t>
            </w:r>
          </w:p>
        </w:tc>
        <w:tc>
          <w:tcPr>
            <w:tcW w:w="6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C257C" w14:textId="636AD606" w:rsidR="002339F3" w:rsidRDefault="005610B3" w:rsidP="005610B3">
            <w:pPr>
              <w:pStyle w:val="Teksttreci0"/>
              <w:shd w:val="clear" w:color="auto" w:fill="auto"/>
              <w:spacing w:line="269" w:lineRule="exact"/>
              <w:ind w:left="120"/>
            </w:pPr>
            <w:r>
              <w:t>recenzowana publikacja naukowa w języku obcym w</w:t>
            </w:r>
            <w:r>
              <w:rPr>
                <w:rStyle w:val="TeksttreciPogrubienie0"/>
              </w:rPr>
              <w:t xml:space="preserve"> </w:t>
            </w:r>
            <w:r w:rsidRPr="00384AC5">
              <w:rPr>
                <w:rStyle w:val="TeksttreciPogrubienie0"/>
                <w:b w:val="0"/>
              </w:rPr>
              <w:t>czasopiśmie</w:t>
            </w:r>
            <w:r w:rsidRPr="00384AC5">
              <w:rPr>
                <w:b/>
              </w:rPr>
              <w:t xml:space="preserve"> </w:t>
            </w:r>
            <w:r>
              <w:t>zagranicznym</w:t>
            </w:r>
            <w:r w:rsidR="00FB4AB0">
              <w:rPr>
                <w:rStyle w:val="Odwoanieprzypisudolnego"/>
              </w:rPr>
              <w:footnoteReference w:id="3"/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9707D2" w14:textId="77777777" w:rsidR="005610B3" w:rsidRPr="0093674C" w:rsidRDefault="005610B3" w:rsidP="005610B3">
            <w:pPr>
              <w:pStyle w:val="Teksttreci3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93674C">
              <w:rPr>
                <w:b w:val="0"/>
              </w:rPr>
              <w:t>10 pkt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6480"/>
        <w:gridCol w:w="1910"/>
      </w:tblGrid>
      <w:tr w:rsidR="005D183D" w14:paraId="21A73B4B" w14:textId="77777777" w:rsidTr="002339F3">
        <w:trPr>
          <w:trHeight w:val="139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C64D4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lastRenderedPageBreak/>
              <w:t>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04EF1C" w14:textId="55243B07"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 xml:space="preserve">redakcja naukowa </w:t>
            </w:r>
            <w:proofErr w:type="spellStart"/>
            <w:r>
              <w:t>wieloautorskiej</w:t>
            </w:r>
            <w:proofErr w:type="spellEnd"/>
            <w:r>
              <w:t xml:space="preserve"> monografii lub tomu pokonferencyjnego (w języku angielskim lub </w:t>
            </w:r>
            <w:r w:rsidR="0093674C">
              <w:t xml:space="preserve">języku </w:t>
            </w:r>
            <w:r>
              <w:t>podstawowym dla danej dyscypliny), dostępnych w bibliotekach wskazanych w</w:t>
            </w:r>
            <w:r w:rsidR="0093674C">
              <w:t> </w:t>
            </w:r>
            <w:r>
              <w:t>odpowiednich aktach prawnych dotyczących egzemplarzy obowiązkowyc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5D3B3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93674C">
              <w:rPr>
                <w:rStyle w:val="TeksttreciPogrubienie0"/>
                <w:b w:val="0"/>
              </w:rPr>
              <w:t>10</w:t>
            </w:r>
            <w:r>
              <w:t xml:space="preserve"> pkt</w:t>
            </w:r>
          </w:p>
        </w:tc>
      </w:tr>
      <w:tr w:rsidR="005D183D" w14:paraId="0FA38AA0" w14:textId="77777777" w:rsidTr="000A67BB">
        <w:trPr>
          <w:trHeight w:val="142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A67BE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AA00A" w14:textId="77777777" w:rsidR="005D183D" w:rsidRPr="000A67BB" w:rsidRDefault="004C22C9" w:rsidP="00244DBC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 w:rsidRPr="00524E4C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zekład</w:t>
            </w:r>
            <w:r w:rsidRPr="000A67BB">
              <w:rPr>
                <w:rFonts w:ascii="Times New Roman" w:hAnsi="Times New Roman" w:cs="Times New Roman"/>
                <w:sz w:val="22"/>
                <w:szCs w:val="22"/>
              </w:rPr>
              <w:t xml:space="preserve"> tekstu naukowego opublikowany jako:</w:t>
            </w:r>
          </w:p>
          <w:p w14:paraId="062A8C6F" w14:textId="77777777" w:rsidR="000A67BB" w:rsidRDefault="000A67BB" w:rsidP="00244DBC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.  </w:t>
            </w:r>
            <w:r w:rsidR="004C22C9" w:rsidRPr="000A67BB">
              <w:rPr>
                <w:rFonts w:ascii="Times New Roman" w:hAnsi="Times New Roman" w:cs="Times New Roman"/>
                <w:sz w:val="22"/>
                <w:szCs w:val="22"/>
              </w:rPr>
              <w:t>książka</w:t>
            </w:r>
          </w:p>
          <w:p w14:paraId="295A27E9" w14:textId="77777777" w:rsidR="000A67BB" w:rsidRDefault="000A67BB" w:rsidP="00244DBC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b.  </w:t>
            </w:r>
            <w:r w:rsidR="004C22C9" w:rsidRPr="000A67BB">
              <w:rPr>
                <w:rFonts w:ascii="Times New Roman" w:hAnsi="Times New Roman" w:cs="Times New Roman"/>
                <w:sz w:val="22"/>
                <w:szCs w:val="22"/>
              </w:rPr>
              <w:t>publikacja w czasopiśmie punktowanym</w:t>
            </w:r>
          </w:p>
          <w:p w14:paraId="02B9E838" w14:textId="77777777" w:rsidR="005D183D" w:rsidRPr="000A67BB" w:rsidRDefault="000A67BB" w:rsidP="00244DBC">
            <w:pPr>
              <w:pStyle w:val="Bezodstpw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.  </w:t>
            </w:r>
            <w:r w:rsidR="004C22C9" w:rsidRPr="000A67BB">
              <w:rPr>
                <w:rFonts w:ascii="Times New Roman" w:hAnsi="Times New Roman" w:cs="Times New Roman"/>
                <w:sz w:val="22"/>
                <w:szCs w:val="22"/>
              </w:rPr>
              <w:t>publikacja w książce naukowej recenzowanej</w:t>
            </w:r>
          </w:p>
          <w:p w14:paraId="310E6644" w14:textId="77777777" w:rsidR="005D183D" w:rsidRDefault="000A67BB" w:rsidP="00244DBC">
            <w:pPr>
              <w:pStyle w:val="Bezodstpw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. </w:t>
            </w:r>
            <w:r w:rsidR="004C22C9" w:rsidRPr="000A67BB">
              <w:rPr>
                <w:rFonts w:ascii="Times New Roman" w:hAnsi="Times New Roman" w:cs="Times New Roman"/>
                <w:sz w:val="22"/>
                <w:szCs w:val="22"/>
              </w:rPr>
              <w:t>artykuł lub esej naukowy w innym czasopiśmie lub książc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601D8" w14:textId="77777777" w:rsidR="000A67BB" w:rsidRDefault="000A67BB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TeksttreciPogrubienie0"/>
                <w:b w:val="0"/>
              </w:rPr>
              <w:t xml:space="preserve">a. </w:t>
            </w:r>
            <w:r w:rsidR="004C22C9" w:rsidRPr="000A67BB">
              <w:rPr>
                <w:rStyle w:val="TeksttreciPogrubienie0"/>
                <w:b w:val="0"/>
              </w:rPr>
              <w:t>12</w:t>
            </w:r>
            <w:r w:rsidR="004C22C9">
              <w:t xml:space="preserve"> pkt </w:t>
            </w:r>
          </w:p>
          <w:p w14:paraId="1A317C5C" w14:textId="77777777" w:rsidR="000A67BB" w:rsidRDefault="000A67BB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 xml:space="preserve">b. </w:t>
            </w:r>
            <w:r w:rsidR="004C22C9">
              <w:t>w</w:t>
            </w:r>
            <w:r w:rsidR="0020432B">
              <w:t xml:space="preserve">g </w:t>
            </w:r>
            <w:r w:rsidR="004C22C9">
              <w:t xml:space="preserve">listy ministerialnej </w:t>
            </w:r>
          </w:p>
          <w:p w14:paraId="777C946F" w14:textId="77777777" w:rsidR="000A67BB" w:rsidRDefault="000A67BB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TeksttreciPogrubienie0"/>
                <w:b w:val="0"/>
              </w:rPr>
              <w:t xml:space="preserve">c. </w:t>
            </w:r>
            <w:r w:rsidR="004C22C9" w:rsidRPr="000A67BB">
              <w:rPr>
                <w:rStyle w:val="TeksttreciPogrubienie0"/>
                <w:b w:val="0"/>
              </w:rPr>
              <w:t>5</w:t>
            </w:r>
            <w:r w:rsidR="004C22C9" w:rsidRPr="000A67BB">
              <w:rPr>
                <w:b/>
              </w:rPr>
              <w:t xml:space="preserve"> </w:t>
            </w:r>
            <w:r w:rsidR="004C22C9">
              <w:t xml:space="preserve">pkt </w:t>
            </w:r>
          </w:p>
          <w:p w14:paraId="01575D51" w14:textId="77777777" w:rsidR="005D183D" w:rsidRDefault="000A67BB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rPr>
                <w:rStyle w:val="TeksttreciPogrubienie0"/>
                <w:b w:val="0"/>
              </w:rPr>
              <w:t xml:space="preserve">d. </w:t>
            </w:r>
            <w:r w:rsidR="004C22C9" w:rsidRPr="000A67BB">
              <w:rPr>
                <w:rStyle w:val="TeksttreciPogrubienie0"/>
                <w:b w:val="0"/>
              </w:rPr>
              <w:t>3</w:t>
            </w:r>
            <w:r w:rsidR="004C22C9" w:rsidRPr="000A67BB">
              <w:rPr>
                <w:b/>
              </w:rPr>
              <w:t xml:space="preserve"> </w:t>
            </w:r>
            <w:r w:rsidR="004C22C9">
              <w:t>pkt</w:t>
            </w:r>
          </w:p>
        </w:tc>
      </w:tr>
      <w:tr w:rsidR="005D183D" w14:paraId="40150F9F" w14:textId="77777777">
        <w:trPr>
          <w:trHeight w:val="83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09D753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636CC" w14:textId="103AB2E5"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referat wygłoszony na konferencji</w:t>
            </w:r>
            <w:r>
              <w:rPr>
                <w:rStyle w:val="TeksttreciPogrubienie0"/>
              </w:rPr>
              <w:t xml:space="preserve"> </w:t>
            </w:r>
            <w:r w:rsidRPr="002A026F">
              <w:rPr>
                <w:rStyle w:val="TeksttreciPogrubienie0"/>
                <w:b w:val="0"/>
              </w:rPr>
              <w:t>naukowej</w:t>
            </w:r>
            <w:r w:rsidRPr="002A026F">
              <w:rPr>
                <w:b/>
              </w:rPr>
              <w:t xml:space="preserve"> </w:t>
            </w:r>
            <w:r w:rsidR="002A026F">
              <w:t xml:space="preserve">krajowej (3 </w:t>
            </w:r>
            <w:r>
              <w:t>pkt) lub zagranicznej (5 pkt); kandydat/ka wybiera 3 najważniejsze wystąpienia w ciągu roku</w:t>
            </w:r>
            <w:r w:rsidR="00800898"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115AC" w14:textId="77777777" w:rsidR="005D183D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after="60" w:line="240" w:lineRule="auto"/>
              <w:jc w:val="center"/>
            </w:pPr>
            <w:r w:rsidRPr="002A026F">
              <w:rPr>
                <w:b w:val="0"/>
              </w:rPr>
              <w:t>maks. 15</w:t>
            </w:r>
            <w:r>
              <w:rPr>
                <w:rStyle w:val="Teksttreci3Bezpogrubienia"/>
              </w:rPr>
              <w:t xml:space="preserve"> pkt</w:t>
            </w:r>
          </w:p>
          <w:p w14:paraId="17695CAD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before="60" w:line="240" w:lineRule="auto"/>
              <w:jc w:val="center"/>
            </w:pPr>
            <w:r>
              <w:t>na rok</w:t>
            </w:r>
          </w:p>
        </w:tc>
      </w:tr>
      <w:tr w:rsidR="005D183D" w14:paraId="674C1978" w14:textId="77777777">
        <w:trPr>
          <w:trHeight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51823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1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7BB43A" w14:textId="77777777"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ublikacja popularnonaukowa</w:t>
            </w:r>
            <w:r>
              <w:rPr>
                <w:rStyle w:val="TeksttreciPogrubienie0"/>
              </w:rPr>
              <w:t xml:space="preserve"> </w:t>
            </w:r>
            <w:r w:rsidRPr="002A026F">
              <w:rPr>
                <w:rStyle w:val="TeksttreciPogrubienie0"/>
                <w:b w:val="0"/>
              </w:rPr>
              <w:t>w czasopiśmie</w:t>
            </w:r>
            <w:r w:rsidR="002A026F">
              <w:t xml:space="preserve">; </w:t>
            </w:r>
            <w:r>
              <w:t>także publikacja o</w:t>
            </w:r>
            <w:r w:rsidR="002A026F">
              <w:t> </w:t>
            </w:r>
            <w:r>
              <w:t>charakterze popularnonaukowym w czasopismach punktowanych, związana ze studiowaną dziedzin</w:t>
            </w:r>
            <w:r w:rsidR="002A026F">
              <w:t>ą; objętość minimum 5000 znaków</w:t>
            </w:r>
            <w:r>
              <w:t>;</w:t>
            </w:r>
            <w:r>
              <w:rPr>
                <w:rStyle w:val="TeksttreciPogrubienie0"/>
              </w:rPr>
              <w:t xml:space="preserve"> </w:t>
            </w:r>
            <w:r w:rsidRPr="002A026F">
              <w:rPr>
                <w:rStyle w:val="TeksttreciPogrubienie0"/>
                <w:b w:val="0"/>
              </w:rPr>
              <w:t>maks. 5 publikacji roczni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E1A26" w14:textId="77777777" w:rsidR="002A026F" w:rsidRPr="002A026F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b w:val="0"/>
              </w:rPr>
            </w:pPr>
            <w:r w:rsidRPr="002A026F">
              <w:rPr>
                <w:b w:val="0"/>
              </w:rPr>
              <w:t xml:space="preserve">2 pkt </w:t>
            </w:r>
          </w:p>
          <w:p w14:paraId="08FDDEC7" w14:textId="77777777" w:rsidR="005D183D" w:rsidRPr="002A026F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b w:val="0"/>
              </w:rPr>
            </w:pPr>
            <w:r w:rsidRPr="002A026F">
              <w:rPr>
                <w:b w:val="0"/>
              </w:rPr>
              <w:t>maks. 10 pkt</w:t>
            </w:r>
          </w:p>
          <w:p w14:paraId="0E5829E6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na rok</w:t>
            </w:r>
          </w:p>
        </w:tc>
      </w:tr>
      <w:tr w:rsidR="005D183D" w14:paraId="180D7DAC" w14:textId="77777777">
        <w:trPr>
          <w:trHeight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A0448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1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32960" w14:textId="57576FE7" w:rsidR="005D183D" w:rsidRPr="00800898" w:rsidRDefault="004C22C9" w:rsidP="004E06AD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  <w:rPr>
                <w:b/>
                <w:bCs/>
              </w:rPr>
            </w:pPr>
            <w:r>
              <w:t>książka popularnonaukowa związana ze studiowaną dyscypliną naukową, licząca co najmniej</w:t>
            </w:r>
            <w:r w:rsidR="004E06AD">
              <w:t xml:space="preserve"> 5</w:t>
            </w:r>
            <w:r>
              <w:t xml:space="preserve"> arkuszy wyd., dostępna w bibliotekach wskazanych w odpowiednich aktach prawnych dotyczących egzemplarzy obowiązkowyc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74560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2A026F">
              <w:rPr>
                <w:rStyle w:val="TeksttreciPogrubienie0"/>
                <w:b w:val="0"/>
              </w:rPr>
              <w:t>10</w:t>
            </w:r>
            <w:r w:rsidRPr="002A026F">
              <w:rPr>
                <w:b/>
              </w:rPr>
              <w:t xml:space="preserve"> </w:t>
            </w:r>
            <w:r>
              <w:t>pkt</w:t>
            </w:r>
          </w:p>
        </w:tc>
      </w:tr>
      <w:tr w:rsidR="005D183D" w14:paraId="366966EB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9AE475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60"/>
            </w:pPr>
            <w:r>
              <w:t>1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3B4674" w14:textId="4EED6296"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udokumentowany udział w międzynarodowym, krajowym lub uczelnianym zespole badawczym (formy działań uczestnika/</w:t>
            </w:r>
            <w:proofErr w:type="spellStart"/>
            <w:r>
              <w:t>czki</w:t>
            </w:r>
            <w:proofErr w:type="spellEnd"/>
            <w:r>
              <w:t xml:space="preserve"> wskazuje i potwierdza kierownik zespołu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AA3D7" w14:textId="77777777" w:rsidR="005D183D" w:rsidRDefault="004C22C9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</w:pPr>
            <w:r w:rsidRPr="002A026F">
              <w:rPr>
                <w:rStyle w:val="TeksttreciPogrubienie0"/>
                <w:b w:val="0"/>
              </w:rPr>
              <w:t>5</w:t>
            </w:r>
            <w:r w:rsidRPr="002A026F">
              <w:rPr>
                <w:b/>
              </w:rPr>
              <w:t xml:space="preserve"> </w:t>
            </w:r>
            <w:r w:rsidRPr="002A026F">
              <w:t>pkt</w:t>
            </w:r>
          </w:p>
          <w:p w14:paraId="6D3C1E75" w14:textId="77777777" w:rsidR="00B365A1" w:rsidRPr="002A026F" w:rsidRDefault="00B365A1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</w:rPr>
            </w:pPr>
            <w:r>
              <w:t>maks. 10 na rok</w:t>
            </w:r>
          </w:p>
        </w:tc>
      </w:tr>
      <w:tr w:rsidR="002A026F" w14:paraId="384F1423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E0BE2" w14:textId="77777777" w:rsidR="002A026F" w:rsidRDefault="002A026F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A8DA8" w14:textId="77777777"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udział w redagowaniu czasopisma naukowego lub popularnonaukowego:</w:t>
            </w:r>
          </w:p>
          <w:p w14:paraId="6759347B" w14:textId="5308D295"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 xml:space="preserve">red. naczelny/a czasopisma naukowego </w:t>
            </w:r>
            <w:r w:rsidR="00CA02EA">
              <w:t xml:space="preserve"> lub główny redaktor numeru tematycznego </w:t>
            </w:r>
            <w:r>
              <w:t xml:space="preserve">— 20 pkt, red. </w:t>
            </w:r>
            <w:r w:rsidRPr="006C23AC">
              <w:t>działu</w:t>
            </w:r>
            <w:r>
              <w:t xml:space="preserve"> czasopisma naukowego — 10 pkt, prace techniczne (m.in. adiustacja, korekta) — 3 pkt;</w:t>
            </w:r>
          </w:p>
          <w:p w14:paraId="643F3357" w14:textId="01F30AB9"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red. naczelny/a czasopisma popularnonaukowego — 10 pkt, red. działu czasopisma popularnonaukowego — 5 pkt, prace techniczne (m.in. adiustacja, korekta) — 3 pk</w:t>
            </w:r>
            <w:r w:rsidR="007E133D">
              <w:t>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17695" w14:textId="77777777" w:rsidR="002A026F" w:rsidRDefault="002A026F" w:rsidP="00370DDD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200" w:firstLine="400"/>
              <w:jc w:val="center"/>
            </w:pPr>
          </w:p>
        </w:tc>
      </w:tr>
      <w:tr w:rsidR="002A026F" w14:paraId="74298F62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44CAB" w14:textId="77777777" w:rsidR="002A026F" w:rsidRDefault="002A026F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E20AD" w14:textId="77777777"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120"/>
            </w:pPr>
            <w:r>
              <w:t xml:space="preserve">stypendium </w:t>
            </w:r>
            <w:r w:rsidRPr="00293B12">
              <w:t>naukowe</w:t>
            </w:r>
            <w:r>
              <w:t xml:space="preserve"> (ze źródeł zewnętrznych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F85D8C" w14:textId="77777777" w:rsidR="002A026F" w:rsidRDefault="002A026F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 w:rsidRPr="009415ED">
              <w:rPr>
                <w:rStyle w:val="TeksttreciPogrubienie1"/>
                <w:b w:val="0"/>
              </w:rPr>
              <w:t>10</w:t>
            </w:r>
            <w:r>
              <w:t xml:space="preserve"> pkt</w:t>
            </w:r>
          </w:p>
        </w:tc>
      </w:tr>
      <w:tr w:rsidR="002A026F" w14:paraId="092A7B5B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EA666" w14:textId="77777777" w:rsidR="002A026F" w:rsidRDefault="002A026F" w:rsidP="002A026F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F28461" w14:textId="77777777" w:rsidR="002A026F" w:rsidRDefault="002A026F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 xml:space="preserve">nagrody i wyróżnienia (międzynarodowe i ogólnokrajowe) o charakterze </w:t>
            </w:r>
            <w:r w:rsidRPr="00293B12">
              <w:t>naukowym</w:t>
            </w:r>
          </w:p>
          <w:p w14:paraId="06CD3151" w14:textId="77777777" w:rsidR="002A026F" w:rsidRDefault="002A026F" w:rsidP="00244DBC">
            <w:pPr>
              <w:pStyle w:val="Teksttreci0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/>
            </w:pPr>
            <w:r>
              <w:t>pierwsze miejsce lub prestiżowy charakter</w:t>
            </w:r>
          </w:p>
          <w:p w14:paraId="132F8E8B" w14:textId="77777777" w:rsidR="002A026F" w:rsidRDefault="00B365A1" w:rsidP="00244DBC">
            <w:pPr>
              <w:pStyle w:val="Teksttreci0"/>
              <w:framePr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/>
            </w:pPr>
            <w:r>
              <w:t>miejsce drugie i trzecie oraz wyróżnienia</w:t>
            </w:r>
          </w:p>
          <w:p w14:paraId="08E9AD1F" w14:textId="388B5AA8" w:rsidR="00577EC6" w:rsidRDefault="00577EC6" w:rsidP="00A85BE2">
            <w:pPr>
              <w:pStyle w:val="Teksttreci0"/>
              <w:framePr w:wrap="notBeside" w:vAnchor="text" w:hAnchor="text" w:xAlign="center" w:y="1"/>
              <w:shd w:val="clear" w:color="auto" w:fill="auto"/>
              <w:tabs>
                <w:tab w:val="left" w:pos="422"/>
              </w:tabs>
              <w:spacing w:line="274" w:lineRule="exact"/>
              <w:ind w:left="120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336B0" w14:textId="77777777" w:rsidR="009415ED" w:rsidRDefault="009415ED" w:rsidP="009415ED">
            <w:pPr>
              <w:framePr w:wrap="notBeside" w:vAnchor="text" w:hAnchor="text" w:xAlign="center" w:y="1"/>
              <w:jc w:val="center"/>
              <w:rPr>
                <w:rStyle w:val="TeksttreciPogrubienie1"/>
                <w:rFonts w:eastAsia="Microsoft Sans Serif"/>
                <w:b w:val="0"/>
              </w:rPr>
            </w:pPr>
          </w:p>
          <w:p w14:paraId="1B75A8CD" w14:textId="77777777" w:rsidR="009415ED" w:rsidRDefault="009415ED" w:rsidP="009415ED">
            <w:pPr>
              <w:framePr w:wrap="notBeside" w:vAnchor="text" w:hAnchor="text" w:xAlign="center" w:y="1"/>
              <w:jc w:val="center"/>
              <w:rPr>
                <w:rStyle w:val="TeksttreciPogrubienie1"/>
                <w:rFonts w:eastAsia="Microsoft Sans Serif"/>
                <w:b w:val="0"/>
              </w:rPr>
            </w:pPr>
          </w:p>
          <w:p w14:paraId="0BD9700E" w14:textId="77777777" w:rsidR="002A026F" w:rsidRPr="009415ED" w:rsidRDefault="009415ED" w:rsidP="009415ED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415ED">
              <w:rPr>
                <w:rStyle w:val="TeksttreciPogrubienie1"/>
                <w:rFonts w:eastAsia="Microsoft Sans Serif"/>
                <w:b w:val="0"/>
              </w:rPr>
              <w:t>10</w:t>
            </w:r>
            <w:r w:rsidRPr="009415ED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  <w:p w14:paraId="2FAC89AD" w14:textId="77777777" w:rsidR="009415ED" w:rsidRDefault="009415ED" w:rsidP="009415ED">
            <w:pPr>
              <w:framePr w:wrap="notBeside" w:vAnchor="text" w:hAnchor="text" w:xAlign="center" w:y="1"/>
              <w:jc w:val="center"/>
              <w:rPr>
                <w:sz w:val="10"/>
                <w:szCs w:val="10"/>
              </w:rPr>
            </w:pPr>
            <w:r w:rsidRPr="009415ED">
              <w:rPr>
                <w:rStyle w:val="TeksttreciPogrubienie1"/>
                <w:rFonts w:eastAsia="Microsoft Sans Serif"/>
                <w:b w:val="0"/>
              </w:rPr>
              <w:t>5</w:t>
            </w:r>
            <w:r w:rsidRPr="009415ED">
              <w:rPr>
                <w:rFonts w:ascii="Times New Roman" w:hAnsi="Times New Roman" w:cs="Times New Roman"/>
                <w:sz w:val="22"/>
                <w:szCs w:val="22"/>
              </w:rPr>
              <w:t xml:space="preserve"> pkt</w:t>
            </w:r>
          </w:p>
        </w:tc>
      </w:tr>
      <w:tr w:rsidR="009415ED" w14:paraId="634CC2F1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B0CCE" w14:textId="77777777"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6FDE6" w14:textId="7517CE92"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>uzyskanie i prowadzenie grantu na badania własne (NPRH, NCN); kandydat/ka musi podać tytuł i numer projekt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729D5" w14:textId="77777777"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 w:rsidRPr="009415ED">
              <w:rPr>
                <w:rStyle w:val="TeksttreciPogrubienie1"/>
                <w:b w:val="0"/>
              </w:rPr>
              <w:t>30</w:t>
            </w:r>
            <w:r>
              <w:t xml:space="preserve"> pkt</w:t>
            </w:r>
          </w:p>
        </w:tc>
      </w:tr>
    </w:tbl>
    <w:p w14:paraId="12DF8D57" w14:textId="77777777" w:rsidR="005D183D" w:rsidRDefault="005D183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6480"/>
        <w:gridCol w:w="1910"/>
      </w:tblGrid>
      <w:tr w:rsidR="005D183D" w14:paraId="5638E9F9" w14:textId="77777777">
        <w:trPr>
          <w:trHeight w:val="11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E0AC3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lastRenderedPageBreak/>
              <w:t>17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FB19B" w14:textId="030A9C71"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współuczestnictwo w grancie (NPRH, NCN); kandydat/ka musi udokumentować prowadzone w ramach grantu prace badawcze oraz podać tytuł i numer projekt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BD6E30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 w:rsidRPr="009415ED">
              <w:rPr>
                <w:rStyle w:val="TeksttreciPogrubienie1"/>
                <w:b w:val="0"/>
              </w:rPr>
              <w:t>15</w:t>
            </w:r>
            <w:r>
              <w:t xml:space="preserve"> pkt</w:t>
            </w:r>
          </w:p>
        </w:tc>
      </w:tr>
      <w:tr w:rsidR="005D183D" w14:paraId="7E1BDFC6" w14:textId="77777777">
        <w:trPr>
          <w:trHeight w:val="56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4DAAF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8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6549F" w14:textId="482DCA4E"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otwierdzone złożenie wniosku grantowego w konkursach NCN, NPR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94AED" w14:textId="77777777" w:rsidR="009415ED" w:rsidRDefault="004C22C9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9415ED">
              <w:rPr>
                <w:rStyle w:val="TeksttreciPogrubienie1"/>
                <w:b w:val="0"/>
              </w:rPr>
              <w:t>15</w:t>
            </w:r>
            <w:r>
              <w:t xml:space="preserve"> pkt kierownik </w:t>
            </w:r>
          </w:p>
          <w:p w14:paraId="5B5C46FB" w14:textId="77777777" w:rsidR="005D183D" w:rsidRDefault="004C22C9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 w:rsidRPr="009415ED">
              <w:rPr>
                <w:rStyle w:val="TeksttreciPogrubienie1"/>
                <w:b w:val="0"/>
              </w:rPr>
              <w:t>5</w:t>
            </w:r>
            <w:r>
              <w:t xml:space="preserve"> pkt uczestnik</w:t>
            </w:r>
          </w:p>
        </w:tc>
      </w:tr>
      <w:tr w:rsidR="009415ED" w14:paraId="7684E738" w14:textId="77777777" w:rsidTr="005B05F1">
        <w:trPr>
          <w:trHeight w:val="88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64B1E8" w14:textId="77777777" w:rsidR="009415ED" w:rsidRDefault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9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09D83D" w14:textId="77777777"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staż naukowy</w:t>
            </w:r>
          </w:p>
          <w:p w14:paraId="3CB97686" w14:textId="77777777" w:rsidR="009415ED" w:rsidRDefault="009415ED" w:rsidP="00244DBC">
            <w:pPr>
              <w:pStyle w:val="Teksttreci0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/>
            </w:pPr>
            <w:r>
              <w:t>krajowy</w:t>
            </w:r>
          </w:p>
          <w:p w14:paraId="3204CEC5" w14:textId="7FC68C13" w:rsidR="009415ED" w:rsidRDefault="009415ED" w:rsidP="00244DBC">
            <w:pPr>
              <w:pStyle w:val="Teksttreci0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/>
            </w:pPr>
            <w:r>
              <w:t>zagraniczny</w:t>
            </w:r>
            <w:r w:rsidR="00577EC6"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7D181B" w14:textId="77777777" w:rsidR="009415ED" w:rsidRDefault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  <w:rPr>
                <w:rStyle w:val="TeksttreciPogrubienie1"/>
                <w:b w:val="0"/>
              </w:rPr>
            </w:pPr>
          </w:p>
          <w:p w14:paraId="4312BB05" w14:textId="77777777" w:rsidR="009415ED" w:rsidRPr="009415ED" w:rsidRDefault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  <w:rPr>
                <w:b/>
              </w:rPr>
            </w:pPr>
            <w:r w:rsidRPr="009415ED">
              <w:rPr>
                <w:rStyle w:val="TeksttreciPogrubienie1"/>
                <w:b w:val="0"/>
              </w:rPr>
              <w:t>5</w:t>
            </w:r>
            <w:r w:rsidRPr="009415ED">
              <w:rPr>
                <w:b/>
              </w:rPr>
              <w:t xml:space="preserve"> </w:t>
            </w:r>
            <w:r w:rsidRPr="009415ED">
              <w:t>pkt</w:t>
            </w:r>
          </w:p>
          <w:p w14:paraId="409D885B" w14:textId="77777777" w:rsidR="009415ED" w:rsidRDefault="009415ED" w:rsidP="005B05F1">
            <w:pPr>
              <w:pStyle w:val="Teksttreci0"/>
              <w:framePr w:wrap="notBeside" w:vAnchor="text" w:hAnchor="text" w:xAlign="center" w:y="1"/>
              <w:ind w:left="200" w:firstLine="400"/>
              <w:rPr>
                <w:sz w:val="10"/>
                <w:szCs w:val="10"/>
              </w:rPr>
            </w:pPr>
            <w:r w:rsidRPr="009415ED">
              <w:rPr>
                <w:rStyle w:val="TeksttreciPogrubienie1"/>
                <w:b w:val="0"/>
              </w:rPr>
              <w:t>10</w:t>
            </w:r>
            <w:r w:rsidRPr="009415ED">
              <w:rPr>
                <w:b/>
              </w:rPr>
              <w:t xml:space="preserve"> </w:t>
            </w:r>
            <w:r w:rsidRPr="009415ED">
              <w:t>pkt</w:t>
            </w:r>
          </w:p>
        </w:tc>
      </w:tr>
      <w:tr w:rsidR="005D183D" w14:paraId="366C36CD" w14:textId="77777777" w:rsidTr="009415ED">
        <w:trPr>
          <w:trHeight w:val="66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A73937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0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AE626" w14:textId="77777777"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</w:pPr>
            <w:r>
              <w:t>potwierdzona organizacja konferencji naukowej (w jednostkach naukowych) z wyszczególnieniem podejmowanych działań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BFA3F" w14:textId="77777777" w:rsidR="005D183D" w:rsidRPr="008746B6" w:rsidRDefault="008746B6" w:rsidP="009415ED">
            <w:pPr>
              <w:pStyle w:val="Bezodstpw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46B6">
              <w:rPr>
                <w:rFonts w:ascii="Times New Roman" w:hAnsi="Times New Roman" w:cs="Times New Roman"/>
                <w:sz w:val="22"/>
                <w:szCs w:val="22"/>
              </w:rPr>
              <w:t>nie więcej niż jedna rocznie, 2 pkt. — wsparcie techniczne, 5 pkt. — wsparcie merytoryczne</w:t>
            </w:r>
          </w:p>
        </w:tc>
      </w:tr>
      <w:tr w:rsidR="005D183D" w14:paraId="750E3CD4" w14:textId="77777777" w:rsidTr="00FB3CD4">
        <w:trPr>
          <w:trHeight w:val="40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F303C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A5EDD" w14:textId="77777777" w:rsidR="005D183D" w:rsidRDefault="009415ED" w:rsidP="00FB3CD4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 xml:space="preserve"> </w:t>
            </w:r>
            <w:r w:rsidR="004C22C9">
              <w:t>praca w doktoranckim kole naukowym (potwierdzenie opiekuna koła)</w:t>
            </w:r>
            <w:r>
              <w:rPr>
                <w:rStyle w:val="TeksttreciPogrubienie1"/>
              </w:rPr>
              <w:t xml:space="preserve">   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21DF" w14:textId="38B89BE5" w:rsidR="005D183D" w:rsidRPr="0063501C" w:rsidRDefault="00285008" w:rsidP="00182665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00"/>
              <w:jc w:val="center"/>
              <w:rPr>
                <w:color w:val="FF0000"/>
              </w:rPr>
            </w:pPr>
            <w:r>
              <w:rPr>
                <w:rStyle w:val="TeksttreciPogrubienie1"/>
                <w:b w:val="0"/>
              </w:rPr>
              <w:t>3</w:t>
            </w:r>
            <w:r w:rsidR="004C22C9">
              <w:t xml:space="preserve"> pkt</w:t>
            </w:r>
            <w:r w:rsidR="0063501C">
              <w:t xml:space="preserve"> </w:t>
            </w:r>
            <w:r w:rsidR="00AF3A51">
              <w:t xml:space="preserve">za </w:t>
            </w:r>
            <w:r w:rsidR="00656866">
              <w:t>pracę w jednym kole</w:t>
            </w:r>
          </w:p>
        </w:tc>
      </w:tr>
      <w:tr w:rsidR="005D183D" w14:paraId="609FD14B" w14:textId="77777777">
        <w:trPr>
          <w:trHeight w:val="84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08288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2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C7C70" w14:textId="7D9AA410" w:rsidR="005D183D" w:rsidRPr="000110D9" w:rsidRDefault="004C22C9" w:rsidP="00244DBC">
            <w:pPr>
              <w:pStyle w:val="Teksttreci30"/>
              <w:framePr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color w:val="auto"/>
              </w:rPr>
            </w:pPr>
            <w:r>
              <w:rPr>
                <w:rStyle w:val="Teksttreci3Bezpogrubienia0"/>
              </w:rPr>
              <w:t xml:space="preserve">działalność organizacyjna na rzecz wspólnoty doktorantów; </w:t>
            </w:r>
            <w:r w:rsidRPr="009415ED">
              <w:rPr>
                <w:b w:val="0"/>
              </w:rPr>
              <w:t>punktowane są wyszczególnione i opisane prace oraz działania potwierdzone przez przewodniczącego</w:t>
            </w:r>
            <w:r w:rsidR="000110D9">
              <w:rPr>
                <w:b w:val="0"/>
              </w:rPr>
              <w:t xml:space="preserve"> </w:t>
            </w:r>
            <w:r w:rsidR="000110D9">
              <w:rPr>
                <w:b w:val="0"/>
                <w:color w:val="auto"/>
              </w:rPr>
              <w:t>WRSD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EB724" w14:textId="77777777" w:rsidR="008746B6" w:rsidRDefault="00285008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rPr>
                <w:rStyle w:val="TeksttreciPogrubienie1"/>
                <w:b w:val="0"/>
              </w:rPr>
              <w:t>3</w:t>
            </w:r>
            <w:r w:rsidR="004C22C9">
              <w:t xml:space="preserve"> pkt</w:t>
            </w:r>
          </w:p>
          <w:p w14:paraId="37E4D3D8" w14:textId="77777777" w:rsidR="005D183D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83" w:lineRule="exact"/>
              <w:ind w:left="200"/>
            </w:pPr>
            <w:r>
              <w:t xml:space="preserve">za całe </w:t>
            </w:r>
            <w:r w:rsidR="004C22C9">
              <w:t>kryterium</w:t>
            </w:r>
          </w:p>
        </w:tc>
      </w:tr>
      <w:tr w:rsidR="005D183D" w14:paraId="09E7A992" w14:textId="77777777" w:rsidTr="009415ED">
        <w:trPr>
          <w:trHeight w:val="1946"/>
          <w:jc w:val="center"/>
        </w:trPr>
        <w:tc>
          <w:tcPr>
            <w:tcW w:w="91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2D238D" w14:textId="77777777" w:rsidR="009415ED" w:rsidRDefault="009415ED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</w:p>
          <w:p w14:paraId="54B9DB59" w14:textId="77777777" w:rsidR="009415ED" w:rsidRDefault="009415ED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</w:p>
          <w:p w14:paraId="7920BA5F" w14:textId="77777777" w:rsidR="005D183D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D. WYKAZAŁ/A SIĘ ZAANGAŻOWANIEM W PRACY DYDAKTYCZNEJ</w:t>
            </w:r>
          </w:p>
          <w:p w14:paraId="779AD4EE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both"/>
            </w:pPr>
            <w:r>
              <w:t>Warunkiem uzyskania dodatkowych punktów jest ocena bardzo dobra za zajęcia prowadzone przez doktorantów/doktorantki.</w:t>
            </w:r>
          </w:p>
        </w:tc>
      </w:tr>
      <w:tr w:rsidR="005D183D" w14:paraId="48936899" w14:textId="77777777">
        <w:trPr>
          <w:trHeight w:val="5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10A4D" w14:textId="77777777" w:rsidR="005D183D" w:rsidRDefault="005D183D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4F1A9" w14:textId="77777777" w:rsidR="005D183D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2760"/>
            </w:pPr>
            <w:r>
              <w:t>RODZAJ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479107" w14:textId="77777777" w:rsidR="005D183D" w:rsidRDefault="004C22C9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200" w:firstLine="400"/>
            </w:pPr>
            <w:r>
              <w:t>PUNKTY</w:t>
            </w:r>
          </w:p>
        </w:tc>
      </w:tr>
      <w:tr w:rsidR="005D183D" w14:paraId="3A1F0336" w14:textId="77777777" w:rsidTr="00244DBC">
        <w:trPr>
          <w:trHeight w:val="61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09D9D" w14:textId="77777777" w:rsidR="005D183D" w:rsidRDefault="004C22C9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40"/>
            </w:pPr>
            <w: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B7D6F" w14:textId="09BA70C1" w:rsidR="005D183D" w:rsidRDefault="004C22C9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 w:rsidRPr="009415ED">
              <w:rPr>
                <w:rStyle w:val="TeksttreciPogrubienie1"/>
                <w:b w:val="0"/>
              </w:rPr>
              <w:t>prowadzenie</w:t>
            </w:r>
            <w:r>
              <w:t xml:space="preserve"> (NIE: współprowadzenie) zajęć dydaktycznych w ramach studiów doktoranckich: od 10 do 90 godzin</w:t>
            </w:r>
            <w:r w:rsidR="00577EC6"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7C64B" w14:textId="77777777" w:rsidR="005D183D" w:rsidRDefault="004C22C9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78" w:lineRule="exact"/>
              <w:jc w:val="center"/>
            </w:pPr>
            <w:r>
              <w:t>1 pkt za 10 godz., maks. 9 pkt</w:t>
            </w:r>
            <w:r w:rsidR="00FB3CD4">
              <w:t xml:space="preserve"> </w:t>
            </w:r>
            <w:r w:rsidR="00FB3CD4" w:rsidRPr="002641AC">
              <w:t>na rok</w:t>
            </w:r>
          </w:p>
        </w:tc>
      </w:tr>
      <w:tr w:rsidR="009415ED" w14:paraId="26BE4770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CB11E5" w14:textId="77777777"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A71E1" w14:textId="77777777" w:rsidR="009415ED" w:rsidRDefault="009415ED" w:rsidP="00FB3CD4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otwierdzone przez przełożonego uczestnictwo w przygotowywaniu i</w:t>
            </w:r>
            <w:r w:rsidR="00244DBC">
              <w:t> s</w:t>
            </w:r>
            <w:r>
              <w:t>prawdzaniu testów zaliczeniowych lub egzaminów dla studentów (kryterium</w:t>
            </w:r>
            <w:r>
              <w:rPr>
                <w:rStyle w:val="TeksttreciPogrubienie2"/>
              </w:rPr>
              <w:t xml:space="preserve"> </w:t>
            </w:r>
            <w:r w:rsidRPr="00244DBC">
              <w:rPr>
                <w:rStyle w:val="TeksttreciPogrubienie2"/>
                <w:b w:val="0"/>
              </w:rPr>
              <w:t>nie dotyczy</w:t>
            </w:r>
            <w:r>
              <w:t xml:space="preserve"> </w:t>
            </w:r>
            <w:r w:rsidR="00244DBC">
              <w:t xml:space="preserve">tzw. </w:t>
            </w:r>
            <w:r>
              <w:t>pilnowania grup podczas egzaminów</w:t>
            </w:r>
            <w:r w:rsidR="00FB3CD4">
              <w:t>, ani wykonywania czynności wynikających z realizacji zajęć dydaktycznych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AFF7" w14:textId="77777777"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t>do</w:t>
            </w:r>
            <w:r>
              <w:rPr>
                <w:rStyle w:val="TeksttreciPogrubienie2"/>
              </w:rPr>
              <w:t xml:space="preserve"> </w:t>
            </w:r>
            <w:r w:rsidRPr="00244DBC">
              <w:rPr>
                <w:rStyle w:val="TeksttreciPogrubienie2"/>
                <w:b w:val="0"/>
              </w:rPr>
              <w:t>3</w:t>
            </w:r>
            <w:r>
              <w:t xml:space="preserve"> pkt za całe kryterium</w:t>
            </w:r>
          </w:p>
        </w:tc>
      </w:tr>
      <w:tr w:rsidR="009415ED" w14:paraId="6843E8AE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749B5" w14:textId="77777777"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3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3A389" w14:textId="65120E65"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 xml:space="preserve">publikacja związana z działalnością </w:t>
            </w:r>
            <w:r w:rsidRPr="00CF6480">
              <w:t>dydaktyczną</w:t>
            </w:r>
            <w:r w:rsidR="00244DBC">
              <w:t xml:space="preserve">, </w:t>
            </w:r>
            <w:r>
              <w:t xml:space="preserve">np. opracowanie lub </w:t>
            </w:r>
            <w:proofErr w:type="spellStart"/>
            <w:r>
              <w:t>współopracowanie</w:t>
            </w:r>
            <w:proofErr w:type="spellEnd"/>
            <w:r>
              <w:t xml:space="preserve"> skryptu</w:t>
            </w:r>
            <w:r w:rsidR="00577EC6">
              <w:t xml:space="preserve"> 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57F21" w14:textId="77777777" w:rsidR="008746B6" w:rsidRDefault="009415ED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 w:rsidRPr="00244DBC">
              <w:rPr>
                <w:rStyle w:val="TeksttreciPogrubienie2"/>
                <w:b w:val="0"/>
              </w:rPr>
              <w:t>10</w:t>
            </w:r>
            <w:r>
              <w:t xml:space="preserve"> pkt </w:t>
            </w:r>
          </w:p>
          <w:p w14:paraId="356B1651" w14:textId="77777777"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</w:p>
        </w:tc>
      </w:tr>
      <w:tr w:rsidR="009415ED" w14:paraId="39F8B229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25173" w14:textId="77777777"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4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B7461" w14:textId="77777777"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</w:pPr>
            <w:r>
              <w:t xml:space="preserve">dydaktyczna działalność związana z umiędzynarodowieniem </w:t>
            </w:r>
            <w:r w:rsidR="00244DBC">
              <w:t>W</w:t>
            </w:r>
            <w:r>
              <w:t>ydziału</w:t>
            </w:r>
            <w:r w:rsidR="00244DBC">
              <w:t xml:space="preserve">, </w:t>
            </w:r>
            <w:r>
              <w:t>np. opieka nad studentami zagranicznymi, udział w międzynarodowych projektach dydaktycznych, zajęcia ze studentami prowadzone w ramach wymian międzynarodowyc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C91A5" w14:textId="77777777" w:rsidR="008746B6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TeksttreciPogrubienie2"/>
                <w:b w:val="0"/>
              </w:rPr>
            </w:pPr>
          </w:p>
          <w:p w14:paraId="189C29B5" w14:textId="77777777" w:rsidR="009415ED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TeksttreciPogrubienie2"/>
                <w:b w:val="0"/>
              </w:rPr>
              <w:t>3</w:t>
            </w:r>
            <w:r w:rsidR="009415ED">
              <w:t xml:space="preserve"> pkt za całe kryterium </w:t>
            </w:r>
          </w:p>
        </w:tc>
      </w:tr>
      <w:tr w:rsidR="009415ED" w14:paraId="7AA8AC33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AB95" w14:textId="77777777" w:rsidR="009415ED" w:rsidRDefault="009415ED" w:rsidP="009415ED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5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DE410E" w14:textId="77777777" w:rsidR="009415ED" w:rsidRDefault="009415ED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przeprowadzenie warsztatów dla studentów potwierdzone przez opiekuna merytorycznego projektu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28C54" w14:textId="40939D7E" w:rsidR="009415ED" w:rsidRDefault="008746B6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TeksttreciPogrubienie2"/>
                <w:b w:val="0"/>
              </w:rPr>
            </w:pPr>
            <w:r>
              <w:rPr>
                <w:rStyle w:val="TeksttreciPogrubienie2"/>
                <w:b w:val="0"/>
              </w:rPr>
              <w:t>2 pkt za każdy warsztat</w:t>
            </w:r>
            <w:r w:rsidR="00E36F2C">
              <w:rPr>
                <w:rStyle w:val="TeksttreciPogrubienie2"/>
                <w:b w:val="0"/>
              </w:rPr>
              <w:t>,</w:t>
            </w:r>
          </w:p>
          <w:p w14:paraId="1A7E4EFB" w14:textId="77777777" w:rsidR="008746B6" w:rsidRDefault="008746B6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TeksttreciPogrubienie2"/>
                <w:b w:val="0"/>
              </w:rPr>
              <w:t>maks. 4 pkt</w:t>
            </w:r>
            <w:r>
              <w:t xml:space="preserve"> za całe kryterium</w:t>
            </w:r>
          </w:p>
        </w:tc>
      </w:tr>
      <w:tr w:rsidR="00244DBC" w14:paraId="634FB289" w14:textId="77777777">
        <w:trPr>
          <w:trHeight w:val="85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3297F" w14:textId="77777777" w:rsidR="00244DBC" w:rsidRDefault="00244DBC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40" w:lineRule="auto"/>
              <w:ind w:left="280"/>
            </w:pPr>
            <w:r>
              <w:t>6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C87A" w14:textId="77777777" w:rsidR="00244DBC" w:rsidRDefault="00244DBC" w:rsidP="00244DBC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ind w:left="120"/>
            </w:pPr>
            <w:r>
              <w:t>dodatkowa działalność edukacyjna (współpraca ze szkołami, działania na rzecz Wydziału, Uniwersytetu) potwierdzona przez jednostkę, w której była prowadzon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6B3E8" w14:textId="7A0DC91B" w:rsidR="008746B6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  <w:rPr>
                <w:rStyle w:val="TeksttreciPogrubienie2"/>
                <w:b w:val="0"/>
              </w:rPr>
            </w:pPr>
            <w:r>
              <w:rPr>
                <w:rStyle w:val="TeksttreciPogrubienie2"/>
                <w:b w:val="0"/>
              </w:rPr>
              <w:t>2 pkt za każdą działalność</w:t>
            </w:r>
            <w:r w:rsidR="00E36F2C">
              <w:rPr>
                <w:rStyle w:val="TeksttreciPogrubienie2"/>
                <w:b w:val="0"/>
              </w:rPr>
              <w:t>,</w:t>
            </w:r>
          </w:p>
          <w:p w14:paraId="0B309EFB" w14:textId="77777777" w:rsidR="00244DBC" w:rsidRDefault="008746B6" w:rsidP="008746B6">
            <w:pPr>
              <w:pStyle w:val="Teksttreci0"/>
              <w:framePr w:wrap="notBeside" w:vAnchor="text" w:hAnchor="text" w:xAlign="center" w:y="1"/>
              <w:shd w:val="clear" w:color="auto" w:fill="auto"/>
              <w:spacing w:line="274" w:lineRule="exact"/>
              <w:jc w:val="center"/>
            </w:pPr>
            <w:r>
              <w:rPr>
                <w:rStyle w:val="TeksttreciPogrubienie2"/>
                <w:b w:val="0"/>
              </w:rPr>
              <w:t>maks. 4 pkt</w:t>
            </w:r>
            <w:r>
              <w:t xml:space="preserve"> za całe kryterium</w:t>
            </w:r>
          </w:p>
        </w:tc>
      </w:tr>
    </w:tbl>
    <w:p w14:paraId="03812A2F" w14:textId="77777777" w:rsidR="005D183D" w:rsidRDefault="005D183D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5"/>
        <w:gridCol w:w="6480"/>
        <w:gridCol w:w="1910"/>
      </w:tblGrid>
      <w:tr w:rsidR="005D183D" w14:paraId="515599BF" w14:textId="77777777" w:rsidTr="0004311D">
        <w:trPr>
          <w:trHeight w:val="697"/>
          <w:jc w:val="center"/>
        </w:trPr>
        <w:tc>
          <w:tcPr>
            <w:tcW w:w="911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3BFC95" w14:textId="77777777" w:rsidR="005D183D" w:rsidRDefault="004C22C9" w:rsidP="0004311D">
            <w:pPr>
              <w:pStyle w:val="Teksttreci30"/>
              <w:framePr w:wrap="notBeside" w:vAnchor="text" w:hAnchor="text" w:xAlign="center" w:y="-210"/>
              <w:shd w:val="clear" w:color="auto" w:fill="auto"/>
              <w:spacing w:line="278" w:lineRule="exact"/>
            </w:pPr>
            <w:r>
              <w:lastRenderedPageBreak/>
              <w:t>E. WYKAZAŁ/A SIĘ POSTĘPAMI W PRZYGOTOWANIU ROZPRAWY DOKTORSKIEJ</w:t>
            </w:r>
          </w:p>
        </w:tc>
      </w:tr>
      <w:tr w:rsidR="005D183D" w14:paraId="5DFA297F" w14:textId="77777777">
        <w:trPr>
          <w:trHeight w:val="547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F82860" w14:textId="77777777" w:rsidR="005D183D" w:rsidRDefault="005D183D" w:rsidP="0004311D">
            <w:pPr>
              <w:framePr w:wrap="notBeside" w:vAnchor="text" w:hAnchor="text" w:xAlign="center" w:y="-210"/>
              <w:rPr>
                <w:sz w:val="10"/>
                <w:szCs w:val="10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31CB9B" w14:textId="77777777" w:rsidR="005D183D" w:rsidRDefault="004C22C9" w:rsidP="0004311D">
            <w:pPr>
              <w:pStyle w:val="Teksttreci30"/>
              <w:framePr w:wrap="notBeside" w:vAnchor="text" w:hAnchor="text" w:xAlign="center" w:y="-210"/>
              <w:shd w:val="clear" w:color="auto" w:fill="auto"/>
              <w:spacing w:line="240" w:lineRule="auto"/>
              <w:ind w:left="2760"/>
            </w:pPr>
            <w:r>
              <w:t>RODZAJ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CE641" w14:textId="77777777" w:rsidR="005D183D" w:rsidRDefault="004C22C9" w:rsidP="0004311D">
            <w:pPr>
              <w:pStyle w:val="Teksttreci30"/>
              <w:framePr w:wrap="notBeside" w:vAnchor="text" w:hAnchor="text" w:xAlign="center" w:y="-210"/>
              <w:shd w:val="clear" w:color="auto" w:fill="auto"/>
              <w:spacing w:line="240" w:lineRule="auto"/>
              <w:jc w:val="center"/>
            </w:pPr>
            <w:r>
              <w:t>PUNKTY</w:t>
            </w:r>
          </w:p>
        </w:tc>
      </w:tr>
      <w:tr w:rsidR="005D183D" w14:paraId="2D0BFC54" w14:textId="77777777">
        <w:trPr>
          <w:trHeight w:val="53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6DDD4" w14:textId="77777777"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280"/>
            </w:pPr>
            <w: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8EF0C" w14:textId="77777777"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120"/>
            </w:pPr>
            <w:r>
              <w:t>otwarcie przewodu doktorskieg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781D1" w14:textId="77777777" w:rsidR="005D183D" w:rsidRPr="0004311D" w:rsidRDefault="004C22C9" w:rsidP="0004311D">
            <w:pPr>
              <w:pStyle w:val="Teksttreci30"/>
              <w:framePr w:wrap="notBeside" w:vAnchor="text" w:hAnchor="text" w:xAlign="center" w:y="-210"/>
              <w:shd w:val="clear" w:color="auto" w:fill="auto"/>
              <w:spacing w:line="240" w:lineRule="auto"/>
              <w:jc w:val="center"/>
              <w:rPr>
                <w:b w:val="0"/>
              </w:rPr>
            </w:pPr>
            <w:r w:rsidRPr="0004311D">
              <w:rPr>
                <w:b w:val="0"/>
              </w:rPr>
              <w:t>10 pkt</w:t>
            </w:r>
          </w:p>
        </w:tc>
      </w:tr>
      <w:tr w:rsidR="005D183D" w14:paraId="4CE2AB9C" w14:textId="77777777">
        <w:trPr>
          <w:trHeight w:val="542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BEE58" w14:textId="77777777"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280"/>
            </w:pPr>
            <w:r>
              <w:t>1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378E9" w14:textId="77777777"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120"/>
            </w:pPr>
            <w:r>
              <w:t>praca złożona do recenzj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285C4" w14:textId="77777777" w:rsidR="005D183D" w:rsidRPr="0004311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4311D">
              <w:rPr>
                <w:rStyle w:val="TeksttreciPogrubienie2"/>
                <w:b w:val="0"/>
              </w:rPr>
              <w:t>20</w:t>
            </w:r>
            <w:r w:rsidRPr="0004311D">
              <w:t xml:space="preserve"> pkt</w:t>
            </w:r>
          </w:p>
        </w:tc>
      </w:tr>
      <w:tr w:rsidR="005D183D" w14:paraId="732A53FC" w14:textId="77777777" w:rsidTr="0004311D">
        <w:trPr>
          <w:trHeight w:val="890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DE5FBB" w14:textId="77777777"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ind w:left="280"/>
            </w:pPr>
            <w:r>
              <w:t>2.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B5D88" w14:textId="77777777" w:rsidR="005D183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74" w:lineRule="exact"/>
              <w:ind w:left="120"/>
            </w:pPr>
            <w:r>
              <w:t>doktorant/doktorantka wykazał/a się postępami w przygotowaniu rozprawy doktorskiej; punktacja wymaga opisowego uzasadnienia promotora, wskazującego konkretne osiągnięc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FE0A7" w14:textId="77777777" w:rsidR="005D183D" w:rsidRPr="0004311D" w:rsidRDefault="004C22C9" w:rsidP="0004311D">
            <w:pPr>
              <w:pStyle w:val="Teksttreci0"/>
              <w:framePr w:wrap="notBeside" w:vAnchor="text" w:hAnchor="text" w:xAlign="center" w:y="-210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04311D">
              <w:rPr>
                <w:rStyle w:val="TeksttreciPogrubienie2"/>
                <w:b w:val="0"/>
              </w:rPr>
              <w:t>1</w:t>
            </w:r>
            <w:r w:rsidR="0004311D">
              <w:rPr>
                <w:rStyle w:val="TeksttreciPogrubienie2"/>
                <w:b w:val="0"/>
              </w:rPr>
              <w:t>–</w:t>
            </w:r>
            <w:r w:rsidRPr="0004311D">
              <w:rPr>
                <w:rStyle w:val="TeksttreciPogrubienie2"/>
                <w:b w:val="0"/>
              </w:rPr>
              <w:t>5</w:t>
            </w:r>
            <w:r w:rsidRPr="0004311D">
              <w:rPr>
                <w:b/>
              </w:rPr>
              <w:t xml:space="preserve"> </w:t>
            </w:r>
            <w:r w:rsidRPr="0004311D">
              <w:t>pkt</w:t>
            </w:r>
          </w:p>
        </w:tc>
      </w:tr>
    </w:tbl>
    <w:p w14:paraId="39E4EB46" w14:textId="77777777" w:rsidR="005D183D" w:rsidRDefault="005D183D">
      <w:pPr>
        <w:rPr>
          <w:sz w:val="2"/>
          <w:szCs w:val="2"/>
        </w:rPr>
        <w:sectPr w:rsidR="005D183D">
          <w:type w:val="continuous"/>
          <w:pgSz w:w="11905" w:h="16837"/>
          <w:pgMar w:top="1188" w:right="1375" w:bottom="1421" w:left="1404" w:header="0" w:footer="3" w:gutter="0"/>
          <w:cols w:space="720"/>
          <w:noEndnote/>
          <w:docGrid w:linePitch="360"/>
        </w:sectPr>
      </w:pPr>
    </w:p>
    <w:p w14:paraId="1E22B8AB" w14:textId="77777777" w:rsidR="0004311D" w:rsidRDefault="0004311D">
      <w:pPr>
        <w:pStyle w:val="Teksttreci0"/>
        <w:shd w:val="clear" w:color="auto" w:fill="auto"/>
        <w:spacing w:after="510" w:line="220" w:lineRule="exact"/>
        <w:ind w:left="20"/>
        <w:jc w:val="both"/>
      </w:pPr>
    </w:p>
    <w:p w14:paraId="3513429A" w14:textId="77777777" w:rsidR="005D183D" w:rsidRPr="008D02CD" w:rsidRDefault="004C22C9">
      <w:pPr>
        <w:pStyle w:val="Teksttreci0"/>
        <w:shd w:val="clear" w:color="auto" w:fill="auto"/>
        <w:spacing w:after="510" w:line="220" w:lineRule="exact"/>
        <w:ind w:left="20"/>
        <w:jc w:val="both"/>
        <w:rPr>
          <w:b/>
        </w:rPr>
      </w:pPr>
      <w:r w:rsidRPr="008D02CD">
        <w:rPr>
          <w:b/>
        </w:rPr>
        <w:t>Uwagi</w:t>
      </w:r>
    </w:p>
    <w:p w14:paraId="3EEED68D" w14:textId="77777777"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50"/>
        </w:tabs>
        <w:spacing w:line="274" w:lineRule="exact"/>
        <w:ind w:left="20"/>
        <w:jc w:val="both"/>
      </w:pPr>
      <w:r>
        <w:t>Stypendium doktoranckie przyznaje się na rok akademicki, tj. od października do września.</w:t>
      </w:r>
    </w:p>
    <w:p w14:paraId="6BA9B96F" w14:textId="77777777"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370"/>
        </w:tabs>
        <w:spacing w:line="274" w:lineRule="exact"/>
        <w:ind w:left="20" w:right="20"/>
        <w:jc w:val="both"/>
      </w:pPr>
      <w:r>
        <w:t>Ubieganie się o stypendium doktoranckie nie wyklucza możliwości wnioskowania o stypendia z</w:t>
      </w:r>
      <w:r w:rsidR="008D02CD">
        <w:t> </w:t>
      </w:r>
      <w:r>
        <w:t xml:space="preserve">dotacji projakościowej </w:t>
      </w:r>
      <w:r w:rsidR="008D02CD">
        <w:t>i</w:t>
      </w:r>
      <w:r>
        <w:t xml:space="preserve"> </w:t>
      </w:r>
      <w:r w:rsidR="000C6467">
        <w:t>stypendium rektora.</w:t>
      </w:r>
    </w:p>
    <w:p w14:paraId="693BCBD6" w14:textId="77777777"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318"/>
        </w:tabs>
        <w:spacing w:line="274" w:lineRule="exact"/>
        <w:ind w:left="20" w:right="20"/>
        <w:jc w:val="both"/>
      </w:pPr>
      <w:r>
        <w:t>O przyznaniu lub nieprzyznaniu stypendium decyduje Komisja Doktorancka powołana przez Rektora na wniosek Dziekana. Kierownik Studiów Doktoranckich z urzędu pełni funkcję przewodniczącego komisji.</w:t>
      </w:r>
    </w:p>
    <w:p w14:paraId="3607BBF7" w14:textId="77777777"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79"/>
        </w:tabs>
        <w:spacing w:line="274" w:lineRule="exact"/>
        <w:ind w:left="20" w:right="20"/>
        <w:jc w:val="both"/>
      </w:pPr>
      <w:r>
        <w:t>Wysokość stypendium nie jest niższa niż 60 % pensji asystenta i ulega zmianie wraz z jej wysokością.</w:t>
      </w:r>
    </w:p>
    <w:p w14:paraId="61C2C9CC" w14:textId="77777777"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308"/>
        </w:tabs>
        <w:spacing w:line="274" w:lineRule="exact"/>
        <w:ind w:left="20" w:right="20"/>
        <w:jc w:val="both"/>
      </w:pPr>
      <w:r>
        <w:t xml:space="preserve">Liczba przyznawanych stypendiów zależna jest od środków, jakimi dysponuje Wydział </w:t>
      </w:r>
      <w:r w:rsidR="008D02CD">
        <w:t xml:space="preserve">Humanistyczny </w:t>
      </w:r>
      <w:r>
        <w:t>w danym roku akademickim.</w:t>
      </w:r>
    </w:p>
    <w:p w14:paraId="08C47380" w14:textId="3EA65007" w:rsidR="005D183D" w:rsidRPr="00565340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84"/>
        </w:tabs>
        <w:spacing w:line="274" w:lineRule="exact"/>
        <w:ind w:left="20" w:right="20"/>
        <w:jc w:val="both"/>
        <w:rPr>
          <w:strike/>
          <w:color w:val="FF0000"/>
        </w:rPr>
      </w:pPr>
      <w:r w:rsidRPr="00D8430E">
        <w:t xml:space="preserve">We wniosku doktorant uwzględnia dane </w:t>
      </w:r>
      <w:r w:rsidRPr="00E76BF1">
        <w:rPr>
          <w:color w:val="auto"/>
        </w:rPr>
        <w:t>z</w:t>
      </w:r>
      <w:r w:rsidR="00565340" w:rsidRPr="00E76BF1">
        <w:rPr>
          <w:color w:val="auto"/>
        </w:rPr>
        <w:t xml:space="preserve"> poprzedniego </w:t>
      </w:r>
      <w:r w:rsidR="00965841" w:rsidRPr="00E76BF1">
        <w:rPr>
          <w:color w:val="auto"/>
        </w:rPr>
        <w:t>roku studiów</w:t>
      </w:r>
      <w:r w:rsidR="00692075">
        <w:rPr>
          <w:color w:val="FF0000"/>
        </w:rPr>
        <w:t xml:space="preserve">. </w:t>
      </w:r>
      <w:r w:rsidRPr="00692075">
        <w:rPr>
          <w:strike/>
          <w:color w:val="FF0000"/>
        </w:rPr>
        <w:t xml:space="preserve"> </w:t>
      </w:r>
    </w:p>
    <w:p w14:paraId="738FA78D" w14:textId="1E39FE9A"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313"/>
        </w:tabs>
        <w:spacing w:line="274" w:lineRule="exact"/>
        <w:ind w:left="20" w:right="20"/>
        <w:jc w:val="both"/>
      </w:pPr>
      <w:r>
        <w:t>Punkty C1</w:t>
      </w:r>
      <w:r w:rsidR="008D02CD">
        <w:t>–</w:t>
      </w:r>
      <w:r>
        <w:t>C11 dotyczą prac opublikowanych lub przyjętych do druku. Potwierdzenie stanowi ksero spisu treści lub strony tytułowej (we wniosku należy umieścić adres bibliograficzny z podaniem zakresu stron) albo oświadczenie redakcji o pozytywnej recenzji tekstu i przyjęciu do druku. W</w:t>
      </w:r>
      <w:r w:rsidR="008D02CD">
        <w:t> </w:t>
      </w:r>
      <w:r>
        <w:t>punkcie C13 potwierdzenie stanowić może także zaświadczenie od redaktora naczelnego czasopisma.</w:t>
      </w:r>
    </w:p>
    <w:p w14:paraId="691BB2F2" w14:textId="77777777" w:rsidR="005D183D" w:rsidRPr="00BA7957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46"/>
        </w:tabs>
        <w:spacing w:line="274" w:lineRule="exact"/>
        <w:ind w:left="20"/>
        <w:jc w:val="both"/>
      </w:pPr>
      <w:r w:rsidRPr="00BA7957">
        <w:t>W punktach C3</w:t>
      </w:r>
      <w:r w:rsidR="008D02CD" w:rsidRPr="00BA7957">
        <w:t>–</w:t>
      </w:r>
      <w:r w:rsidRPr="00BA7957">
        <w:t>C6 doktorant/doktorantka podaje łącznie do czterech publikacji rocznie.</w:t>
      </w:r>
    </w:p>
    <w:p w14:paraId="66ACEF50" w14:textId="77777777"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250"/>
        </w:tabs>
        <w:spacing w:line="274" w:lineRule="exact"/>
        <w:ind w:left="20"/>
        <w:jc w:val="both"/>
      </w:pPr>
      <w:r>
        <w:t>Promotor lub opiekun naukowy potwierdza prawidłowość zawartych we wniosku danych.</w:t>
      </w:r>
    </w:p>
    <w:p w14:paraId="1365C481" w14:textId="00BF1C20" w:rsidR="005D183D" w:rsidRDefault="004C22C9">
      <w:pPr>
        <w:pStyle w:val="Teksttreci0"/>
        <w:numPr>
          <w:ilvl w:val="0"/>
          <w:numId w:val="7"/>
        </w:numPr>
        <w:shd w:val="clear" w:color="auto" w:fill="auto"/>
        <w:tabs>
          <w:tab w:val="left" w:pos="572"/>
        </w:tabs>
        <w:spacing w:line="274" w:lineRule="exact"/>
        <w:ind w:left="20" w:right="20"/>
        <w:jc w:val="both"/>
      </w:pPr>
      <w:r>
        <w:t xml:space="preserve">Za prawidłowość i kompletność wniosku w pełni odpowiada wnioskodawca/ wnioskodawczyni, stwierdzone nieprawidłowości w danych </w:t>
      </w:r>
      <w:r w:rsidR="008D02CD">
        <w:t>mogą</w:t>
      </w:r>
      <w:r>
        <w:t xml:space="preserve"> skutkować odrzuceniem wniosku.</w:t>
      </w:r>
    </w:p>
    <w:p w14:paraId="3EA6AC86" w14:textId="1B3573AA" w:rsidR="00577EC6" w:rsidRDefault="00577EC6" w:rsidP="00577EC6">
      <w:pPr>
        <w:pStyle w:val="Teksttreci0"/>
        <w:shd w:val="clear" w:color="auto" w:fill="auto"/>
        <w:tabs>
          <w:tab w:val="left" w:pos="572"/>
        </w:tabs>
        <w:spacing w:line="274" w:lineRule="exact"/>
        <w:ind w:left="20" w:right="20"/>
        <w:jc w:val="both"/>
      </w:pPr>
    </w:p>
    <w:p w14:paraId="47971778" w14:textId="72B2FBE6" w:rsidR="00653333" w:rsidRDefault="00653333" w:rsidP="00577EC6">
      <w:pPr>
        <w:pStyle w:val="Teksttreci0"/>
        <w:shd w:val="clear" w:color="auto" w:fill="auto"/>
        <w:tabs>
          <w:tab w:val="left" w:pos="572"/>
        </w:tabs>
        <w:spacing w:line="274" w:lineRule="exact"/>
        <w:ind w:left="20" w:right="20"/>
        <w:jc w:val="both"/>
      </w:pPr>
    </w:p>
    <w:sectPr w:rsidR="00653333" w:rsidSect="00440CA7">
      <w:type w:val="continuous"/>
      <w:pgSz w:w="11905" w:h="16837"/>
      <w:pgMar w:top="1469" w:right="1414" w:bottom="8026" w:left="14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A8BE5" w14:textId="77777777" w:rsidR="005411FE" w:rsidRDefault="005411FE">
      <w:r>
        <w:separator/>
      </w:r>
    </w:p>
  </w:endnote>
  <w:endnote w:type="continuationSeparator" w:id="0">
    <w:p w14:paraId="50C62D2C" w14:textId="77777777" w:rsidR="005411FE" w:rsidRDefault="00541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866D1" w14:textId="77777777" w:rsidR="005411FE" w:rsidRDefault="005411FE"/>
  </w:footnote>
  <w:footnote w:type="continuationSeparator" w:id="0">
    <w:p w14:paraId="16719D66" w14:textId="77777777" w:rsidR="005411FE" w:rsidRDefault="005411FE"/>
  </w:footnote>
  <w:footnote w:id="1">
    <w:p w14:paraId="6E69A932" w14:textId="31EA48D1" w:rsidR="00EA7828" w:rsidRPr="0058007F" w:rsidRDefault="0058007F" w:rsidP="002339F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="00EA7828" w:rsidRPr="0058007F">
        <w:rPr>
          <w:rFonts w:ascii="Times New Roman" w:hAnsi="Times New Roman" w:cs="Times New Roman"/>
          <w:sz w:val="20"/>
          <w:szCs w:val="20"/>
        </w:rPr>
        <w:t xml:space="preserve">W przypadku monografii i tekstów współautorskich punkty dzielą się </w:t>
      </w:r>
      <w:r w:rsidR="00941810">
        <w:rPr>
          <w:rFonts w:ascii="Times New Roman" w:hAnsi="Times New Roman" w:cs="Times New Roman"/>
          <w:sz w:val="20"/>
          <w:szCs w:val="20"/>
        </w:rPr>
        <w:t xml:space="preserve">proporcjonalnie </w:t>
      </w:r>
      <w:r w:rsidR="00EA7828" w:rsidRPr="0058007F">
        <w:rPr>
          <w:rFonts w:ascii="Times New Roman" w:hAnsi="Times New Roman" w:cs="Times New Roman"/>
          <w:sz w:val="20"/>
          <w:szCs w:val="20"/>
        </w:rPr>
        <w:t>do liczby autorów (dotyczy punktów</w:t>
      </w:r>
      <w:r w:rsidR="00C90BC5">
        <w:rPr>
          <w:rFonts w:ascii="Times New Roman" w:hAnsi="Times New Roman" w:cs="Times New Roman"/>
          <w:sz w:val="20"/>
          <w:szCs w:val="20"/>
        </w:rPr>
        <w:t xml:space="preserve"> C</w:t>
      </w:r>
      <w:r w:rsidR="00EA7828" w:rsidRPr="0058007F">
        <w:rPr>
          <w:rFonts w:ascii="Times New Roman" w:hAnsi="Times New Roman" w:cs="Times New Roman"/>
          <w:sz w:val="20"/>
          <w:szCs w:val="20"/>
        </w:rPr>
        <w:t>1</w:t>
      </w:r>
      <w:r w:rsidR="00941810">
        <w:rPr>
          <w:rFonts w:ascii="Times New Roman" w:hAnsi="Times New Roman" w:cs="Times New Roman"/>
          <w:sz w:val="20"/>
          <w:szCs w:val="20"/>
        </w:rPr>
        <w:t>–</w:t>
      </w:r>
      <w:r w:rsidR="00EA7828" w:rsidRPr="0058007F">
        <w:rPr>
          <w:rFonts w:ascii="Times New Roman" w:hAnsi="Times New Roman" w:cs="Times New Roman"/>
          <w:sz w:val="20"/>
          <w:szCs w:val="20"/>
        </w:rPr>
        <w:t>11).</w:t>
      </w:r>
    </w:p>
  </w:footnote>
  <w:footnote w:id="2">
    <w:p w14:paraId="668CC89D" w14:textId="04FE0C49" w:rsidR="00EA7828" w:rsidRPr="0058007F" w:rsidRDefault="00EA7828" w:rsidP="002339F3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58007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58007F">
        <w:rPr>
          <w:rFonts w:ascii="Times New Roman" w:hAnsi="Times New Roman" w:cs="Times New Roman"/>
          <w:sz w:val="20"/>
          <w:szCs w:val="20"/>
        </w:rPr>
        <w:t xml:space="preserve"> Obowiązująca definicja monografii znajduje się w </w:t>
      </w:r>
      <w:r w:rsidRPr="0058007F">
        <w:rPr>
          <w:rStyle w:val="Podpistabeli1"/>
          <w:rFonts w:eastAsia="Microsoft Sans Serif"/>
          <w:sz w:val="20"/>
          <w:szCs w:val="20"/>
          <w:u w:val="none"/>
        </w:rPr>
        <w:t>Rozporządzeniu Ministra Nauki i Szkolnictwa Wyższego z</w:t>
      </w:r>
      <w:r w:rsidR="00B64B52">
        <w:rPr>
          <w:rStyle w:val="Podpistabeli1"/>
          <w:rFonts w:eastAsia="Microsoft Sans Serif"/>
          <w:sz w:val="20"/>
          <w:szCs w:val="20"/>
          <w:u w:val="none"/>
        </w:rPr>
        <w:t> </w:t>
      </w:r>
      <w:r w:rsidRPr="0058007F">
        <w:rPr>
          <w:rStyle w:val="Podpistabeli1"/>
          <w:rFonts w:eastAsia="Microsoft Sans Serif"/>
          <w:sz w:val="20"/>
          <w:szCs w:val="20"/>
          <w:u w:val="none"/>
        </w:rPr>
        <w:t>dnia</w:t>
      </w:r>
      <w:r w:rsidRPr="0058007F">
        <w:rPr>
          <w:rFonts w:ascii="Times New Roman" w:hAnsi="Times New Roman" w:cs="Times New Roman"/>
          <w:sz w:val="20"/>
          <w:szCs w:val="20"/>
        </w:rPr>
        <w:t xml:space="preserve"> </w:t>
      </w:r>
      <w:r w:rsidR="00923C88" w:rsidRPr="00A23189">
        <w:rPr>
          <w:rFonts w:ascii="Times New Roman" w:hAnsi="Times New Roman" w:cs="Times New Roman"/>
          <w:color w:val="auto"/>
          <w:sz w:val="20"/>
          <w:szCs w:val="20"/>
        </w:rPr>
        <w:t>22 lutego 2019 roku</w:t>
      </w:r>
      <w:r w:rsidRPr="0058007F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14A17DF2" w14:textId="77777777" w:rsidR="00FB4AB0" w:rsidRPr="004B266B" w:rsidRDefault="00FB4AB0" w:rsidP="00FB4AB0">
      <w:pPr>
        <w:pStyle w:val="Podpistabeli0"/>
        <w:shd w:val="clear" w:color="auto" w:fill="auto"/>
        <w:tabs>
          <w:tab w:val="left" w:pos="173"/>
        </w:tabs>
      </w:pPr>
      <w:r w:rsidRPr="004B266B">
        <w:rPr>
          <w:rStyle w:val="Odwoanieprzypisudolnego"/>
        </w:rPr>
        <w:footnoteRef/>
      </w:r>
      <w:r w:rsidRPr="004B266B">
        <w:t xml:space="preserve"> Punkty 3–6: doktorant podaje maks. 4 publikacje na rok.</w:t>
      </w:r>
    </w:p>
    <w:p w14:paraId="1269779F" w14:textId="77777777" w:rsidR="00FB4AB0" w:rsidRPr="00B64B52" w:rsidRDefault="00FB4AB0" w:rsidP="00FB4AB0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D4ACC"/>
    <w:multiLevelType w:val="multilevel"/>
    <w:tmpl w:val="52EEE2A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06604E5"/>
    <w:multiLevelType w:val="multilevel"/>
    <w:tmpl w:val="CCD0CC9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0629EF"/>
    <w:multiLevelType w:val="multilevel"/>
    <w:tmpl w:val="BEFE8D3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816DFC"/>
    <w:multiLevelType w:val="multilevel"/>
    <w:tmpl w:val="704CA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9D221D7"/>
    <w:multiLevelType w:val="multilevel"/>
    <w:tmpl w:val="DD6C01BC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48B02A7"/>
    <w:multiLevelType w:val="multilevel"/>
    <w:tmpl w:val="CDA4957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37358DC"/>
    <w:multiLevelType w:val="multilevel"/>
    <w:tmpl w:val="8760D94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tzA1NDM1M7M0MrBU0lEKTi0uzszPAykwrAUAbkVfhiwAAAA="/>
  </w:docVars>
  <w:rsids>
    <w:rsidRoot w:val="005D183D"/>
    <w:rsid w:val="000110D9"/>
    <w:rsid w:val="0004311D"/>
    <w:rsid w:val="000562B1"/>
    <w:rsid w:val="0007783C"/>
    <w:rsid w:val="000A67BB"/>
    <w:rsid w:val="000C517D"/>
    <w:rsid w:val="000C6467"/>
    <w:rsid w:val="000D0160"/>
    <w:rsid w:val="000D5FCF"/>
    <w:rsid w:val="001271A9"/>
    <w:rsid w:val="00182665"/>
    <w:rsid w:val="0020432B"/>
    <w:rsid w:val="002159C2"/>
    <w:rsid w:val="002339F3"/>
    <w:rsid w:val="00244DBC"/>
    <w:rsid w:val="002641AC"/>
    <w:rsid w:val="00285008"/>
    <w:rsid w:val="00286C5A"/>
    <w:rsid w:val="00293B12"/>
    <w:rsid w:val="002A026F"/>
    <w:rsid w:val="002B1E3D"/>
    <w:rsid w:val="002D2443"/>
    <w:rsid w:val="002D47CA"/>
    <w:rsid w:val="00325275"/>
    <w:rsid w:val="00337E40"/>
    <w:rsid w:val="00354BF2"/>
    <w:rsid w:val="00362019"/>
    <w:rsid w:val="00370DDD"/>
    <w:rsid w:val="00384AC5"/>
    <w:rsid w:val="003A35D9"/>
    <w:rsid w:val="0040494E"/>
    <w:rsid w:val="00440CA7"/>
    <w:rsid w:val="00453D52"/>
    <w:rsid w:val="004673D3"/>
    <w:rsid w:val="004731A8"/>
    <w:rsid w:val="004B266B"/>
    <w:rsid w:val="004C22C9"/>
    <w:rsid w:val="004E06AD"/>
    <w:rsid w:val="004F18B4"/>
    <w:rsid w:val="00512129"/>
    <w:rsid w:val="00524E4C"/>
    <w:rsid w:val="005411FE"/>
    <w:rsid w:val="00554D76"/>
    <w:rsid w:val="005610B3"/>
    <w:rsid w:val="00565340"/>
    <w:rsid w:val="00577EC6"/>
    <w:rsid w:val="0058007F"/>
    <w:rsid w:val="00595F63"/>
    <w:rsid w:val="005B7138"/>
    <w:rsid w:val="005D183D"/>
    <w:rsid w:val="006012F4"/>
    <w:rsid w:val="0063501C"/>
    <w:rsid w:val="00653333"/>
    <w:rsid w:val="00656866"/>
    <w:rsid w:val="006764B0"/>
    <w:rsid w:val="00692075"/>
    <w:rsid w:val="0069285B"/>
    <w:rsid w:val="006C23AC"/>
    <w:rsid w:val="007008DC"/>
    <w:rsid w:val="0070452B"/>
    <w:rsid w:val="007B37C8"/>
    <w:rsid w:val="007E133D"/>
    <w:rsid w:val="00800898"/>
    <w:rsid w:val="00807961"/>
    <w:rsid w:val="00826552"/>
    <w:rsid w:val="00833332"/>
    <w:rsid w:val="00846931"/>
    <w:rsid w:val="0085101B"/>
    <w:rsid w:val="00870476"/>
    <w:rsid w:val="008746B6"/>
    <w:rsid w:val="0088063C"/>
    <w:rsid w:val="008D02CD"/>
    <w:rsid w:val="008E5881"/>
    <w:rsid w:val="00923C88"/>
    <w:rsid w:val="00933384"/>
    <w:rsid w:val="0093674C"/>
    <w:rsid w:val="009415ED"/>
    <w:rsid w:val="00941810"/>
    <w:rsid w:val="009458F7"/>
    <w:rsid w:val="009574D7"/>
    <w:rsid w:val="00965841"/>
    <w:rsid w:val="0097292E"/>
    <w:rsid w:val="009E3A1B"/>
    <w:rsid w:val="00A23189"/>
    <w:rsid w:val="00A46BBA"/>
    <w:rsid w:val="00A65FF2"/>
    <w:rsid w:val="00A85BE2"/>
    <w:rsid w:val="00AA436F"/>
    <w:rsid w:val="00AA745B"/>
    <w:rsid w:val="00AB647C"/>
    <w:rsid w:val="00AF3A51"/>
    <w:rsid w:val="00B24A23"/>
    <w:rsid w:val="00B365A1"/>
    <w:rsid w:val="00B36CCF"/>
    <w:rsid w:val="00B37891"/>
    <w:rsid w:val="00B5031B"/>
    <w:rsid w:val="00B64B52"/>
    <w:rsid w:val="00BA70DF"/>
    <w:rsid w:val="00BA7957"/>
    <w:rsid w:val="00BD52EB"/>
    <w:rsid w:val="00BD65B9"/>
    <w:rsid w:val="00C90BC5"/>
    <w:rsid w:val="00C95715"/>
    <w:rsid w:val="00CA02EA"/>
    <w:rsid w:val="00CB3D06"/>
    <w:rsid w:val="00CF6480"/>
    <w:rsid w:val="00CF7776"/>
    <w:rsid w:val="00D46543"/>
    <w:rsid w:val="00D467B9"/>
    <w:rsid w:val="00D8430E"/>
    <w:rsid w:val="00D92044"/>
    <w:rsid w:val="00DC4BE4"/>
    <w:rsid w:val="00E36AAE"/>
    <w:rsid w:val="00E36F2C"/>
    <w:rsid w:val="00E5649B"/>
    <w:rsid w:val="00E60E99"/>
    <w:rsid w:val="00E76BF1"/>
    <w:rsid w:val="00E85DF8"/>
    <w:rsid w:val="00EA176D"/>
    <w:rsid w:val="00EA7828"/>
    <w:rsid w:val="00EC4174"/>
    <w:rsid w:val="00ED480A"/>
    <w:rsid w:val="00F23CE1"/>
    <w:rsid w:val="00F25602"/>
    <w:rsid w:val="00F35FFB"/>
    <w:rsid w:val="00F54486"/>
    <w:rsid w:val="00F75404"/>
    <w:rsid w:val="00FB3CD4"/>
    <w:rsid w:val="00FB4AB0"/>
    <w:rsid w:val="00FC0004"/>
    <w:rsid w:val="00F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DDC2B"/>
  <w15:docId w15:val="{27752CC4-DEBD-45BF-98FD-8A1CFC1C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40CA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40CA7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">
    <w:name w:val="Podpis tabeli (2)_"/>
    <w:basedOn w:val="Domylnaczcionkaakapitu"/>
    <w:link w:val="Podpistabeli2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21">
    <w:name w:val="Podpis tabeli (2)"/>
    <w:basedOn w:val="Podpistabeli2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2">
    <w:name w:val="Tekst treści (2)_"/>
    <w:basedOn w:val="Domylnaczcionkaakapitu"/>
    <w:link w:val="Teksttreci2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3">
    <w:name w:val="Tekst treści (3)_"/>
    <w:basedOn w:val="Domylnaczcionkaakapitu"/>
    <w:link w:val="Teksttreci3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">
    <w:name w:val="Podpis tabeli_"/>
    <w:basedOn w:val="Domylnaczcionkaakapitu"/>
    <w:link w:val="Podpistabeli0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Podpistabeli1">
    <w:name w:val="Podpis tabeli"/>
    <w:basedOn w:val="Podpistabeli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0">
    <w:name w:val="Tekst treści + Pogrubienie"/>
    <w:basedOn w:val="Teksttreci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Bezpogrubienia">
    <w:name w:val="Tekst treści (3) + Bez pogrubienia"/>
    <w:basedOn w:val="Teksttreci3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tabeli3">
    <w:name w:val="Podpis tabeli"/>
    <w:basedOn w:val="Podpistabeli"/>
    <w:rsid w:val="00440C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Pogrubienie1">
    <w:name w:val="Tekst treści + Pogrubienie"/>
    <w:basedOn w:val="Teksttreci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3Bezpogrubienia0">
    <w:name w:val="Tekst treści (3) + Bez pogrubienia"/>
    <w:basedOn w:val="Teksttreci3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2">
    <w:name w:val="Tekst treści + Pogrubienie"/>
    <w:basedOn w:val="Teksttreci"/>
    <w:rsid w:val="00440C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Nagwek10">
    <w:name w:val="Nagłówek #1"/>
    <w:basedOn w:val="Normalny"/>
    <w:link w:val="Nagwek1"/>
    <w:rsid w:val="00440CA7"/>
    <w:pPr>
      <w:shd w:val="clear" w:color="auto" w:fill="FFFFFF"/>
      <w:spacing w:after="780" w:line="274" w:lineRule="exact"/>
      <w:ind w:hanging="176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rsid w:val="00440C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440C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rsid w:val="00440C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440C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440CA7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8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A782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A7828"/>
    <w:rPr>
      <w:vertAlign w:val="superscript"/>
    </w:rPr>
  </w:style>
  <w:style w:type="paragraph" w:styleId="Bezodstpw">
    <w:name w:val="No Spacing"/>
    <w:uiPriority w:val="1"/>
    <w:qFormat/>
    <w:rsid w:val="0058007F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6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5A1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4673D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E7EA7-A20E-4032-9DDB-F2C8EDC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1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PRZYZNAWANIA STYPENDIUM DLA NAJLEPSZYCH DOKTORANTÓW STUDIÓW DOKTORANCKICH</vt:lpstr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PRZYZNAWANIA STYPENDIUM DLA NAJLEPSZYCH DOKTORANTÓW STUDIÓW DOKTORANCKICH</dc:title>
  <dc:subject/>
  <dc:creator>Danka</dc:creator>
  <cp:keywords/>
  <cp:lastModifiedBy>Diana Pasek</cp:lastModifiedBy>
  <cp:revision>2</cp:revision>
  <cp:lastPrinted>2020-09-03T11:08:00Z</cp:lastPrinted>
  <dcterms:created xsi:type="dcterms:W3CDTF">2021-09-14T07:35:00Z</dcterms:created>
  <dcterms:modified xsi:type="dcterms:W3CDTF">2021-09-14T07:35:00Z</dcterms:modified>
</cp:coreProperties>
</file>